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134"/>
        <w:gridCol w:w="1559"/>
        <w:gridCol w:w="850"/>
        <w:gridCol w:w="840"/>
        <w:gridCol w:w="1570"/>
        <w:gridCol w:w="992"/>
        <w:gridCol w:w="1134"/>
        <w:gridCol w:w="1276"/>
        <w:gridCol w:w="1134"/>
        <w:gridCol w:w="1559"/>
      </w:tblGrid>
      <w:tr w:rsidR="008335D3" w:rsidRPr="00447231" w:rsidTr="00C45FFE">
        <w:trPr>
          <w:trHeight w:val="825"/>
        </w:trPr>
        <w:tc>
          <w:tcPr>
            <w:tcW w:w="534" w:type="dxa"/>
            <w:vMerge w:val="restart"/>
          </w:tcPr>
          <w:p w:rsidR="007449BC" w:rsidRPr="00A16C68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9BC" w:rsidRPr="00447231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7449BC" w:rsidRPr="00447231" w:rsidRDefault="007449BC" w:rsidP="00C80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 размещаются</w:t>
            </w:r>
          </w:p>
        </w:tc>
        <w:tc>
          <w:tcPr>
            <w:tcW w:w="1276" w:type="dxa"/>
            <w:vMerge w:val="restart"/>
          </w:tcPr>
          <w:p w:rsidR="007449BC" w:rsidRPr="00447231" w:rsidRDefault="00744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83" w:type="dxa"/>
            <w:gridSpan w:val="4"/>
            <w:tcBorders>
              <w:bottom w:val="single" w:sz="4" w:space="0" w:color="auto"/>
            </w:tcBorders>
          </w:tcPr>
          <w:p w:rsidR="007449BC" w:rsidRPr="00447231" w:rsidRDefault="007449BC" w:rsidP="0050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96" w:type="dxa"/>
            <w:gridSpan w:val="3"/>
            <w:tcBorders>
              <w:bottom w:val="single" w:sz="4" w:space="0" w:color="auto"/>
            </w:tcBorders>
          </w:tcPr>
          <w:p w:rsidR="007449BC" w:rsidRPr="00447231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449BC" w:rsidRPr="00447231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7449BC" w:rsidRPr="00447231" w:rsidRDefault="00AC11BE" w:rsidP="00AC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</w:tcPr>
          <w:p w:rsidR="007449BC" w:rsidRPr="00447231" w:rsidRDefault="00AC11BE" w:rsidP="00AC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8335D3" w:rsidRPr="00447231" w:rsidTr="003F7049">
        <w:trPr>
          <w:trHeight w:val="525"/>
        </w:trPr>
        <w:tc>
          <w:tcPr>
            <w:tcW w:w="534" w:type="dxa"/>
            <w:vMerge/>
          </w:tcPr>
          <w:p w:rsidR="00A16C68" w:rsidRPr="00447231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C68" w:rsidRPr="00447231" w:rsidRDefault="00A16C68" w:rsidP="00C80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6C68" w:rsidRPr="00447231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447231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16C68" w:rsidRPr="00447231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447231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447231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447231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447231" w:rsidRDefault="00A16C68" w:rsidP="00744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</w:tcPr>
          <w:p w:rsidR="00A16C68" w:rsidRPr="00447231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C68" w:rsidRPr="00447231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16C68" w:rsidRPr="00447231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16C68" w:rsidRPr="00447231" w:rsidRDefault="00A16C68" w:rsidP="00A1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A16C68" w:rsidRPr="00447231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C68" w:rsidRPr="00447231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6C68" w:rsidRPr="00447231" w:rsidRDefault="00A1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3B3" w:rsidRPr="00447231" w:rsidTr="003F7049">
        <w:trPr>
          <w:trHeight w:val="327"/>
        </w:trPr>
        <w:tc>
          <w:tcPr>
            <w:tcW w:w="534" w:type="dxa"/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C63B3" w:rsidRPr="00447231" w:rsidRDefault="003C63B3" w:rsidP="003C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B3763" w:rsidRPr="00447231" w:rsidTr="00C45FFE">
        <w:tc>
          <w:tcPr>
            <w:tcW w:w="534" w:type="dxa"/>
          </w:tcPr>
          <w:p w:rsidR="00AB3763" w:rsidRPr="00447231" w:rsidRDefault="00B81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B3763" w:rsidRPr="00447231" w:rsidRDefault="00AB3763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олосов</w:t>
            </w:r>
          </w:p>
          <w:p w:rsidR="00AB3763" w:rsidRPr="00447231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AB3763" w:rsidRPr="00447231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AB3763" w:rsidRPr="00447231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3763" w:rsidRPr="00447231" w:rsidRDefault="00AB3763" w:rsidP="00071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уководитель Государственной инспекции труда</w:t>
            </w:r>
          </w:p>
          <w:p w:rsidR="00AB3763" w:rsidRPr="00447231" w:rsidRDefault="00AB3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3763" w:rsidRPr="00447231" w:rsidRDefault="003F7049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</w:t>
            </w:r>
            <w:r w:rsidR="00AB3763" w:rsidRPr="0044723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3F7049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</w:t>
            </w:r>
            <w:r w:rsidR="00AB3763" w:rsidRPr="004472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B3763" w:rsidRPr="00447231">
              <w:rPr>
                <w:rFonts w:ascii="Times New Roman" w:hAnsi="Times New Roman" w:cs="Times New Roman"/>
                <w:sz w:val="18"/>
                <w:szCs w:val="18"/>
              </w:rPr>
              <w:t>аражный бок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F7049" w:rsidRPr="0044723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3F7049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10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EE7810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40" w:type="dxa"/>
          </w:tcPr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810" w:rsidRPr="00447231" w:rsidRDefault="00AB3763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7810" w:rsidRPr="00447231" w:rsidRDefault="00EE7810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B06" w:rsidRPr="00447231" w:rsidRDefault="00343B06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763" w:rsidRPr="00447231" w:rsidRDefault="00EE7810" w:rsidP="00343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AB3763" w:rsidRPr="00447231" w:rsidRDefault="00D71DD9" w:rsidP="00D7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3763" w:rsidRPr="00447231" w:rsidRDefault="00D71DD9" w:rsidP="00D7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3763" w:rsidRPr="00447231" w:rsidRDefault="00D71DD9" w:rsidP="00D7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B3763" w:rsidRPr="00447231" w:rsidRDefault="00AB3763" w:rsidP="00D7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B3763" w:rsidRPr="00447231" w:rsidRDefault="00AB3763" w:rsidP="00D7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134" w:type="dxa"/>
          </w:tcPr>
          <w:p w:rsidR="00AB3763" w:rsidRPr="00447231" w:rsidRDefault="00071A69" w:rsidP="00D7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38717,81</w:t>
            </w:r>
          </w:p>
        </w:tc>
        <w:tc>
          <w:tcPr>
            <w:tcW w:w="1559" w:type="dxa"/>
          </w:tcPr>
          <w:p w:rsidR="00AB3763" w:rsidRPr="00447231" w:rsidRDefault="00071A69" w:rsidP="00D71DD9">
            <w:pPr>
              <w:ind w:righ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4394" w:rsidRPr="00447231" w:rsidTr="00C45FFE">
        <w:tc>
          <w:tcPr>
            <w:tcW w:w="534" w:type="dxa"/>
          </w:tcPr>
          <w:p w:rsidR="00F14394" w:rsidRPr="00447231" w:rsidRDefault="00F14394"/>
        </w:tc>
        <w:tc>
          <w:tcPr>
            <w:tcW w:w="1559" w:type="dxa"/>
          </w:tcPr>
          <w:p w:rsidR="00F14394" w:rsidRPr="00447231" w:rsidRDefault="00F14394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F14394" w:rsidRPr="00447231" w:rsidRDefault="00F14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0501,68</w:t>
            </w:r>
          </w:p>
        </w:tc>
        <w:tc>
          <w:tcPr>
            <w:tcW w:w="1559" w:type="dxa"/>
          </w:tcPr>
          <w:p w:rsidR="00F14394" w:rsidRPr="00447231" w:rsidRDefault="00F14394" w:rsidP="001C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447231" w:rsidTr="00C45FFE">
        <w:tc>
          <w:tcPr>
            <w:tcW w:w="534" w:type="dxa"/>
          </w:tcPr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Ефименко</w:t>
            </w: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Государственной инспекции труда</w:t>
            </w: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0215" w:rsidRPr="00447231" w:rsidRDefault="00E80215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215" w:rsidRPr="00447231" w:rsidRDefault="00E80215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A0F5A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0A0F5A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</w:t>
            </w:r>
            <w:r w:rsidR="00440730" w:rsidRPr="0044723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земельный участок</w:t>
            </w:r>
          </w:p>
          <w:p w:rsidR="00A12E74" w:rsidRPr="00447231" w:rsidRDefault="00A12E74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E74" w:rsidRPr="00447231" w:rsidRDefault="00A12E74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0215" w:rsidRPr="00447231" w:rsidRDefault="00E80215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, долевая (1/4)</w:t>
            </w:r>
          </w:p>
          <w:p w:rsidR="00B26D0B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, долевая</w:t>
            </w:r>
            <w:r w:rsidR="00E01396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:rsidR="00B26D0B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12E74" w:rsidRPr="00447231" w:rsidRDefault="00A12E74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E74" w:rsidRPr="00447231" w:rsidRDefault="00A12E74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E74" w:rsidRPr="00447231" w:rsidRDefault="00A12E74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E74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80215" w:rsidRPr="00447231" w:rsidRDefault="00E80215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5,2</w:t>
            </w:r>
          </w:p>
          <w:p w:rsidR="00E80215" w:rsidRPr="00447231" w:rsidRDefault="00E80215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B26D0B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6D0B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</w:t>
            </w: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40" w:type="dxa"/>
          </w:tcPr>
          <w:p w:rsidR="00E80215" w:rsidRPr="00447231" w:rsidRDefault="00E80215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80215" w:rsidRPr="00447231" w:rsidRDefault="00E80215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0730" w:rsidRPr="00447231" w:rsidRDefault="00440730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B26D0B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5E1" w:rsidRPr="00447231" w:rsidRDefault="003805E1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46" w:rsidRPr="00447231" w:rsidRDefault="00075B46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40730" w:rsidRPr="00447231" w:rsidRDefault="004254DC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440730" w:rsidRPr="00447231" w:rsidRDefault="004254DC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440730" w:rsidRPr="00447231" w:rsidRDefault="004254DC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40730" w:rsidRPr="00447231" w:rsidRDefault="004254DC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40730" w:rsidRPr="00447231" w:rsidRDefault="000A0F5A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30 615,00</w:t>
            </w:r>
          </w:p>
        </w:tc>
        <w:tc>
          <w:tcPr>
            <w:tcW w:w="1559" w:type="dxa"/>
          </w:tcPr>
          <w:p w:rsidR="00440730" w:rsidRPr="00447231" w:rsidRDefault="000A0F5A" w:rsidP="00772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447231" w:rsidTr="00C45FFE">
        <w:tc>
          <w:tcPr>
            <w:tcW w:w="534" w:type="dxa"/>
          </w:tcPr>
          <w:p w:rsidR="00440730" w:rsidRPr="00447231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0730" w:rsidRPr="00447231" w:rsidRDefault="00237056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40730" w:rsidRPr="00447231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730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844E3" w:rsidRPr="0044723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</w:tcPr>
          <w:p w:rsidR="00440730" w:rsidRPr="00447231" w:rsidRDefault="008844E3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40730" w:rsidRPr="00447231" w:rsidRDefault="008844E3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840" w:type="dxa"/>
          </w:tcPr>
          <w:p w:rsidR="00440730" w:rsidRPr="00447231" w:rsidRDefault="008844E3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BE7FAB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E7FAB" w:rsidRPr="0044723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E7FAB" w:rsidRPr="00447231">
              <w:rPr>
                <w:rFonts w:ascii="Times New Roman" w:hAnsi="Times New Roman" w:cs="Times New Roman"/>
                <w:sz w:val="18"/>
                <w:szCs w:val="18"/>
              </w:rPr>
              <w:t>емельный участок ИЖС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FAB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BE7FAB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</w:tcPr>
          <w:p w:rsidR="00440730" w:rsidRPr="00447231" w:rsidRDefault="00530C38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31E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40730" w:rsidRPr="00447231" w:rsidRDefault="0069431E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BE7FA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Ниссан Сани</w:t>
            </w:r>
          </w:p>
        </w:tc>
        <w:tc>
          <w:tcPr>
            <w:tcW w:w="1134" w:type="dxa"/>
          </w:tcPr>
          <w:p w:rsidR="00440730" w:rsidRPr="00447231" w:rsidRDefault="004254DC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9 446,00</w:t>
            </w:r>
          </w:p>
        </w:tc>
        <w:tc>
          <w:tcPr>
            <w:tcW w:w="1559" w:type="dxa"/>
          </w:tcPr>
          <w:p w:rsidR="00440730" w:rsidRPr="00447231" w:rsidRDefault="004254DC" w:rsidP="00694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730" w:rsidRPr="00447231" w:rsidTr="00964885">
        <w:trPr>
          <w:trHeight w:val="1521"/>
        </w:trPr>
        <w:tc>
          <w:tcPr>
            <w:tcW w:w="534" w:type="dxa"/>
          </w:tcPr>
          <w:p w:rsidR="00440730" w:rsidRPr="00447231" w:rsidRDefault="00560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60738" w:rsidRPr="00447231" w:rsidRDefault="00560738" w:rsidP="005607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Остапцов</w:t>
            </w:r>
          </w:p>
          <w:p w:rsidR="00560738" w:rsidRPr="00447231" w:rsidRDefault="00560738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560738" w:rsidRPr="00447231" w:rsidRDefault="00560738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440730" w:rsidRPr="00447231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4885" w:rsidRPr="00447231" w:rsidRDefault="007319A1" w:rsidP="00964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Государственной инспекции труда</w:t>
            </w:r>
            <w:r w:rsidR="00964885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 охране труда)</w:t>
            </w:r>
          </w:p>
          <w:p w:rsidR="007319A1" w:rsidRPr="00447231" w:rsidRDefault="007319A1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4407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40730" w:rsidRPr="00447231" w:rsidRDefault="00655BBC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40730" w:rsidRPr="00447231" w:rsidRDefault="00655BBC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40730" w:rsidRPr="00447231" w:rsidRDefault="00655BBC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40730" w:rsidRPr="00447231" w:rsidRDefault="00655BBC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2D17B9" w:rsidRPr="00447231" w:rsidRDefault="00655BBC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2026D8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2D17B9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655BBC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2D17B9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D17B9" w:rsidRPr="00447231" w:rsidRDefault="002026D8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2D17B9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</w:tcPr>
          <w:p w:rsidR="002D17B9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7B9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7B9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730" w:rsidRPr="00447231" w:rsidRDefault="002D17B9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40730" w:rsidRPr="00447231" w:rsidRDefault="00D8530D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40730" w:rsidRPr="00447231" w:rsidRDefault="002026D8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94373,00</w:t>
            </w:r>
          </w:p>
        </w:tc>
        <w:tc>
          <w:tcPr>
            <w:tcW w:w="1559" w:type="dxa"/>
          </w:tcPr>
          <w:p w:rsidR="00440730" w:rsidRPr="00447231" w:rsidRDefault="002026D8" w:rsidP="00D85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3658" w:rsidRPr="00447231" w:rsidTr="00C45FFE">
        <w:tc>
          <w:tcPr>
            <w:tcW w:w="534" w:type="dxa"/>
          </w:tcPr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58D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3458D" w:rsidRPr="00447231">
              <w:rPr>
                <w:rFonts w:ascii="Times New Roman" w:hAnsi="Times New Roman" w:cs="Times New Roman"/>
                <w:sz w:val="18"/>
                <w:szCs w:val="18"/>
              </w:rPr>
              <w:t>вухкомнатная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</w:t>
            </w:r>
          </w:p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1,77</w:t>
            </w:r>
          </w:p>
        </w:tc>
        <w:tc>
          <w:tcPr>
            <w:tcW w:w="840" w:type="dxa"/>
          </w:tcPr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5E3658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5E3658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</w:tcPr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уди  А</w:t>
            </w:r>
            <w:proofErr w:type="gram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5E3658" w:rsidRPr="00447231" w:rsidRDefault="005E3658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="0073458D" w:rsidRPr="004472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52,</w:t>
            </w:r>
            <w:r w:rsidR="0073458D" w:rsidRPr="0044723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5E3658" w:rsidRPr="00447231" w:rsidRDefault="0073458D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041B7" w:rsidRPr="00447231" w:rsidTr="00C45FFE">
        <w:tc>
          <w:tcPr>
            <w:tcW w:w="534" w:type="dxa"/>
          </w:tcPr>
          <w:p w:rsidR="003041B7" w:rsidRPr="00447231" w:rsidRDefault="003041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1B7" w:rsidRPr="00447231" w:rsidRDefault="00304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041B7" w:rsidRPr="00447231" w:rsidRDefault="003041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1B7" w:rsidRPr="00447231" w:rsidRDefault="003041B7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041B7" w:rsidRPr="00447231" w:rsidRDefault="003041B7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041B7" w:rsidRPr="00447231" w:rsidRDefault="003041B7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3041B7" w:rsidRPr="00447231" w:rsidRDefault="003041B7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3041B7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3041B7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1134" w:type="dxa"/>
          </w:tcPr>
          <w:p w:rsidR="003041B7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041B7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041B7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041B7" w:rsidRPr="00447231" w:rsidRDefault="003041B7" w:rsidP="00304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5498D" w:rsidRPr="00447231" w:rsidTr="00C45FFE">
        <w:tc>
          <w:tcPr>
            <w:tcW w:w="534" w:type="dxa"/>
          </w:tcPr>
          <w:p w:rsidR="00F5498D" w:rsidRPr="00447231" w:rsidRDefault="00F54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5498D" w:rsidRPr="00447231" w:rsidRDefault="00F5498D" w:rsidP="005607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ульпинова</w:t>
            </w:r>
          </w:p>
          <w:p w:rsidR="00F5498D" w:rsidRPr="00447231" w:rsidRDefault="00F5498D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F5498D" w:rsidRPr="00447231" w:rsidRDefault="00F5498D" w:rsidP="00560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  <w:p w:rsidR="00F5498D" w:rsidRPr="00447231" w:rsidRDefault="00F549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0086,30</w:t>
            </w:r>
          </w:p>
        </w:tc>
        <w:tc>
          <w:tcPr>
            <w:tcW w:w="1559" w:type="dxa"/>
          </w:tcPr>
          <w:p w:rsidR="00F5498D" w:rsidRPr="00447231" w:rsidRDefault="00F5498D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3658" w:rsidRPr="00447231" w:rsidTr="00C45FFE">
        <w:tc>
          <w:tcPr>
            <w:tcW w:w="534" w:type="dxa"/>
          </w:tcPr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E3658" w:rsidRPr="00447231" w:rsidRDefault="005E3658" w:rsidP="00731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Хачатурян</w:t>
            </w:r>
          </w:p>
          <w:p w:rsidR="005E3658" w:rsidRPr="00447231" w:rsidRDefault="005E3658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5E3658" w:rsidRPr="00447231" w:rsidRDefault="005E3658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58" w:rsidRPr="00447231" w:rsidRDefault="005E3658" w:rsidP="00731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правового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</w:t>
            </w:r>
          </w:p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447231" w:rsidRDefault="007012AE" w:rsidP="00D42D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</w:t>
            </w:r>
          </w:p>
          <w:p w:rsidR="00A27019" w:rsidRPr="00447231" w:rsidRDefault="00A27019" w:rsidP="00D42D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D42DD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E3658" w:rsidRPr="00447231" w:rsidRDefault="00A27019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27019" w:rsidRPr="00447231" w:rsidRDefault="00A27019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E3658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7,0</w:t>
            </w: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5E3658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019" w:rsidRPr="00447231" w:rsidRDefault="00A27019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5E3658" w:rsidRPr="00447231" w:rsidRDefault="00D42DD0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нокомнатная </w:t>
            </w:r>
            <w:r w:rsidR="005E3658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3658" w:rsidRPr="00447231" w:rsidRDefault="005E3658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34" w:type="dxa"/>
          </w:tcPr>
          <w:p w:rsidR="005E3658" w:rsidRPr="00447231" w:rsidRDefault="005E3658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658" w:rsidRPr="00447231" w:rsidRDefault="00B35E0A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658" w:rsidRPr="00447231" w:rsidRDefault="00B35E0A" w:rsidP="00D42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12 214,55</w:t>
            </w:r>
          </w:p>
        </w:tc>
        <w:tc>
          <w:tcPr>
            <w:tcW w:w="1559" w:type="dxa"/>
          </w:tcPr>
          <w:p w:rsidR="005E3658" w:rsidRPr="00447231" w:rsidRDefault="00F549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B35E0A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илой </w:t>
            </w:r>
            <w:r w:rsidR="0060152F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ом, единовременная субсидия на </w:t>
            </w:r>
            <w:r w:rsidR="0060152F"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жилого помещения на основании приказа Роструда от 11.11.2015 № 34-жс</w:t>
            </w:r>
          </w:p>
        </w:tc>
      </w:tr>
      <w:tr w:rsidR="005E3658" w:rsidRPr="00447231" w:rsidTr="00C45FFE">
        <w:tc>
          <w:tcPr>
            <w:tcW w:w="534" w:type="dxa"/>
          </w:tcPr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3658" w:rsidRPr="00447231" w:rsidRDefault="005E3658" w:rsidP="00731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658" w:rsidRPr="00447231" w:rsidRDefault="005E36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3658" w:rsidRPr="00447231" w:rsidRDefault="00E0053E" w:rsidP="00E0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E3658" w:rsidRPr="00447231" w:rsidRDefault="00E0053E" w:rsidP="00E0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E3658" w:rsidRPr="00447231" w:rsidRDefault="00E0053E" w:rsidP="00E0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5E3658" w:rsidRPr="00447231" w:rsidRDefault="00E0053E" w:rsidP="00E0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5E3658" w:rsidRPr="00447231" w:rsidRDefault="00E0053E" w:rsidP="00E0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5E3658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E3658" w:rsidRPr="00447231" w:rsidRDefault="005E365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34" w:type="dxa"/>
          </w:tcPr>
          <w:p w:rsidR="005E3658" w:rsidRPr="00447231" w:rsidRDefault="005E3658" w:rsidP="00F54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E3658" w:rsidRPr="00447231" w:rsidRDefault="00E0053E" w:rsidP="00E0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5E3658" w:rsidRPr="00447231" w:rsidRDefault="00E0053E" w:rsidP="00652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6 2019,00</w:t>
            </w:r>
          </w:p>
        </w:tc>
        <w:tc>
          <w:tcPr>
            <w:tcW w:w="1559" w:type="dxa"/>
          </w:tcPr>
          <w:p w:rsidR="005E3658" w:rsidRPr="00447231" w:rsidRDefault="00E0053E" w:rsidP="00E00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5B2D" w:rsidRPr="00447231" w:rsidTr="00C45FFE">
        <w:tc>
          <w:tcPr>
            <w:tcW w:w="534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</w:tcPr>
          <w:p w:rsidR="001C5B2D" w:rsidRPr="00447231" w:rsidRDefault="001C5B2D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34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5B2D" w:rsidRPr="00447231" w:rsidRDefault="001C5B2D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C5B2D" w:rsidRPr="00447231" w:rsidRDefault="001C5B2D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5B2D" w:rsidRPr="00447231" w:rsidTr="00C45FFE">
        <w:tc>
          <w:tcPr>
            <w:tcW w:w="534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34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5B2D" w:rsidRPr="00447231" w:rsidRDefault="001C5B2D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C5B2D" w:rsidRPr="00447231" w:rsidRDefault="001C5B2D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5B2D" w:rsidRPr="00447231" w:rsidTr="00C45FFE">
        <w:tc>
          <w:tcPr>
            <w:tcW w:w="534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5B2D" w:rsidRPr="00447231" w:rsidRDefault="001C5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1C5B2D" w:rsidRPr="00447231" w:rsidRDefault="001C5B2D" w:rsidP="007A6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134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C5B2D" w:rsidRPr="00447231" w:rsidRDefault="001C5B2D" w:rsidP="001C5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5B2D" w:rsidRPr="00447231" w:rsidRDefault="001C5B2D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1C5B2D" w:rsidRPr="00447231" w:rsidRDefault="001C5B2D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30C1" w:rsidRPr="00447231" w:rsidTr="00C45FFE">
        <w:tc>
          <w:tcPr>
            <w:tcW w:w="534" w:type="dxa"/>
          </w:tcPr>
          <w:p w:rsidR="003630C1" w:rsidRPr="00447231" w:rsidRDefault="003630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630C1" w:rsidRPr="00447231" w:rsidRDefault="003630C1" w:rsidP="00E951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Дудка</w:t>
            </w:r>
          </w:p>
          <w:p w:rsidR="003630C1" w:rsidRPr="00447231" w:rsidRDefault="003630C1" w:rsidP="00E9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3630C1" w:rsidRPr="00447231" w:rsidRDefault="003630C1" w:rsidP="00E9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3630C1" w:rsidRPr="00447231" w:rsidRDefault="003630C1" w:rsidP="00E9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0C1" w:rsidRPr="00447231" w:rsidRDefault="003630C1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3630C1" w:rsidRPr="00447231" w:rsidRDefault="003630C1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 w:rsidR="003630C1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630C1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630C1" w:rsidRPr="0044723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630C1" w:rsidRPr="00447231" w:rsidRDefault="00723157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7,25</w:t>
            </w:r>
          </w:p>
        </w:tc>
        <w:tc>
          <w:tcPr>
            <w:tcW w:w="840" w:type="dxa"/>
          </w:tcPr>
          <w:p w:rsidR="003630C1" w:rsidRPr="00447231" w:rsidRDefault="003630C1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630C1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3630C1" w:rsidRPr="00447231" w:rsidRDefault="003630C1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  <w:r w:rsidR="007F0716" w:rsidRPr="004472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630C1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3630C1" w:rsidRPr="00447231" w:rsidRDefault="003630C1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134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11029,50</w:t>
            </w:r>
          </w:p>
        </w:tc>
        <w:tc>
          <w:tcPr>
            <w:tcW w:w="1559" w:type="dxa"/>
          </w:tcPr>
          <w:p w:rsidR="003630C1" w:rsidRPr="00447231" w:rsidRDefault="007F0716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CB9" w:rsidRPr="00447231" w:rsidTr="00C45FFE">
        <w:tc>
          <w:tcPr>
            <w:tcW w:w="534" w:type="dxa"/>
          </w:tcPr>
          <w:p w:rsidR="004B2CB9" w:rsidRPr="00447231" w:rsidRDefault="004B2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2CB9" w:rsidRPr="00447231" w:rsidRDefault="004B2CB9" w:rsidP="00E9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B2CB9" w:rsidRPr="00447231" w:rsidRDefault="004B2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 (1/3)</w:t>
            </w:r>
          </w:p>
        </w:tc>
        <w:tc>
          <w:tcPr>
            <w:tcW w:w="850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7,25</w:t>
            </w:r>
          </w:p>
        </w:tc>
        <w:tc>
          <w:tcPr>
            <w:tcW w:w="840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81583,85</w:t>
            </w:r>
          </w:p>
        </w:tc>
        <w:tc>
          <w:tcPr>
            <w:tcW w:w="1559" w:type="dxa"/>
          </w:tcPr>
          <w:p w:rsidR="004B2CB9" w:rsidRPr="00447231" w:rsidRDefault="004B2CB9" w:rsidP="004B2C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0E72" w:rsidRPr="00447231" w:rsidTr="00C45FFE">
        <w:tc>
          <w:tcPr>
            <w:tcW w:w="534" w:type="dxa"/>
          </w:tcPr>
          <w:p w:rsidR="000E0E72" w:rsidRPr="00447231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E0E72" w:rsidRPr="00447231" w:rsidRDefault="000E0E72" w:rsidP="001210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отникова</w:t>
            </w:r>
          </w:p>
          <w:p w:rsidR="000E0E72" w:rsidRPr="00447231" w:rsidRDefault="000E0E72" w:rsidP="0012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0E0E72" w:rsidRPr="00447231" w:rsidRDefault="000E0E72" w:rsidP="00121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0E0E72" w:rsidRPr="00447231" w:rsidRDefault="000E0E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0E72" w:rsidRPr="00447231" w:rsidRDefault="000E0E7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надзора и контроля</w:t>
            </w:r>
          </w:p>
          <w:p w:rsidR="000E0E72" w:rsidRPr="00447231" w:rsidRDefault="000E0E7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0E72" w:rsidRPr="00447231" w:rsidRDefault="00422471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A3F93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вухкомнатная </w:t>
            </w:r>
            <w:r w:rsidR="000E0E72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E0E72" w:rsidRPr="00447231" w:rsidRDefault="000E0E7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8A3F93" w:rsidRPr="0044723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0E0E72" w:rsidRPr="00447231" w:rsidRDefault="000E0E7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40" w:type="dxa"/>
          </w:tcPr>
          <w:p w:rsidR="000E0E72" w:rsidRPr="00447231" w:rsidRDefault="000E0E7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E0E72" w:rsidRPr="00447231" w:rsidRDefault="0028169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E0E72" w:rsidRPr="00447231" w:rsidRDefault="0028169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E0E72" w:rsidRPr="00447231" w:rsidRDefault="0028169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E0E72" w:rsidRPr="00447231" w:rsidRDefault="007F0716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E0E72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0E0E72" w:rsidRPr="00447231" w:rsidRDefault="00281692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ерседес А 180</w:t>
            </w:r>
          </w:p>
        </w:tc>
        <w:tc>
          <w:tcPr>
            <w:tcW w:w="1134" w:type="dxa"/>
          </w:tcPr>
          <w:p w:rsidR="000E0E72" w:rsidRPr="00447231" w:rsidRDefault="00CC648F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 033</w:t>
            </w:r>
            <w:r w:rsidR="00AD6962" w:rsidRPr="004472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AD6962" w:rsidRPr="00447231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  <w:tc>
          <w:tcPr>
            <w:tcW w:w="1559" w:type="dxa"/>
          </w:tcPr>
          <w:p w:rsidR="000E0E72" w:rsidRPr="00447231" w:rsidRDefault="00C81B05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AD6962" w:rsidRPr="00447231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  <w:p w:rsidR="00C81B05" w:rsidRPr="00447231" w:rsidRDefault="00C81B05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B05" w:rsidRPr="00447231" w:rsidRDefault="00C81B05" w:rsidP="0028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6FE6" w:rsidRPr="00447231" w:rsidTr="00C45FFE">
        <w:tc>
          <w:tcPr>
            <w:tcW w:w="534" w:type="dxa"/>
          </w:tcPr>
          <w:p w:rsidR="007E6FE6" w:rsidRPr="00447231" w:rsidRDefault="007E6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E6FE6" w:rsidRPr="00447231" w:rsidRDefault="007E6FE6" w:rsidP="00E95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E6FE6" w:rsidRPr="00447231" w:rsidRDefault="007E6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FE6" w:rsidRPr="00447231" w:rsidRDefault="00422471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E6FE6" w:rsidRPr="00447231">
              <w:rPr>
                <w:rFonts w:ascii="Times New Roman" w:hAnsi="Times New Roman" w:cs="Times New Roman"/>
                <w:sz w:val="18"/>
                <w:szCs w:val="18"/>
              </w:rPr>
              <w:t>вухкомнатная квартира</w:t>
            </w:r>
          </w:p>
        </w:tc>
        <w:tc>
          <w:tcPr>
            <w:tcW w:w="1559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40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E6FE6" w:rsidRPr="00447231" w:rsidRDefault="007F071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E6FE6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7E6FE6" w:rsidRPr="00447231" w:rsidRDefault="007E6FE6" w:rsidP="00282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282870" w:rsidRPr="004472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ндай </w:t>
            </w:r>
            <w:r w:rsidRPr="00447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 923 901,30</w:t>
            </w:r>
          </w:p>
        </w:tc>
        <w:tc>
          <w:tcPr>
            <w:tcW w:w="1559" w:type="dxa"/>
          </w:tcPr>
          <w:p w:rsidR="007E6FE6" w:rsidRPr="00447231" w:rsidRDefault="007E6FE6" w:rsidP="007E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личные доходы, заемные средства</w:t>
            </w:r>
          </w:p>
        </w:tc>
      </w:tr>
      <w:tr w:rsidR="00B51938" w:rsidRPr="00447231" w:rsidTr="00C45FFE">
        <w:tc>
          <w:tcPr>
            <w:tcW w:w="534" w:type="dxa"/>
          </w:tcPr>
          <w:p w:rsidR="00B51938" w:rsidRPr="00447231" w:rsidRDefault="00B51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1938" w:rsidRPr="00447231" w:rsidRDefault="00B51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1938" w:rsidRPr="00447231" w:rsidRDefault="00B51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B51938" w:rsidRPr="00447231" w:rsidRDefault="004A3AE1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51938" w:rsidRPr="00447231">
              <w:rPr>
                <w:rFonts w:ascii="Times New Roman" w:hAnsi="Times New Roman" w:cs="Times New Roman"/>
                <w:sz w:val="18"/>
                <w:szCs w:val="18"/>
              </w:rPr>
              <w:t>вухкомнатная квартира</w:t>
            </w:r>
          </w:p>
        </w:tc>
        <w:tc>
          <w:tcPr>
            <w:tcW w:w="992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938" w:rsidRPr="00447231" w:rsidTr="00C45FFE">
        <w:tc>
          <w:tcPr>
            <w:tcW w:w="534" w:type="dxa"/>
          </w:tcPr>
          <w:p w:rsidR="00B51938" w:rsidRPr="00447231" w:rsidRDefault="00B51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1938" w:rsidRPr="00447231" w:rsidRDefault="00B519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51938" w:rsidRPr="00447231" w:rsidRDefault="00B51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B51938" w:rsidRPr="00447231" w:rsidRDefault="00B51938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B51938" w:rsidRPr="00447231" w:rsidRDefault="004A3AE1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51938" w:rsidRPr="00447231">
              <w:rPr>
                <w:rFonts w:ascii="Times New Roman" w:hAnsi="Times New Roman" w:cs="Times New Roman"/>
                <w:sz w:val="18"/>
                <w:szCs w:val="18"/>
              </w:rPr>
              <w:t>вухкомнатная квартира</w:t>
            </w:r>
          </w:p>
        </w:tc>
        <w:tc>
          <w:tcPr>
            <w:tcW w:w="992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134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51938" w:rsidRPr="00447231" w:rsidRDefault="00B51938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0CD" w:rsidRPr="00447231" w:rsidTr="00C45FFE">
        <w:tc>
          <w:tcPr>
            <w:tcW w:w="534" w:type="dxa"/>
          </w:tcPr>
          <w:p w:rsidR="004D50CD" w:rsidRPr="00447231" w:rsidRDefault="004D5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асьянов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276" w:type="dxa"/>
          </w:tcPr>
          <w:p w:rsidR="004D50CD" w:rsidRPr="00447231" w:rsidRDefault="004D50CD" w:rsidP="0049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авового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а и контроля</w:t>
            </w:r>
          </w:p>
          <w:p w:rsidR="004D50CD" w:rsidRPr="00447231" w:rsidRDefault="004D5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D50CD" w:rsidRPr="00447231" w:rsidRDefault="007F0716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="004D50CD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лла</w:t>
            </w:r>
            <w:proofErr w:type="spellEnd"/>
          </w:p>
        </w:tc>
        <w:tc>
          <w:tcPr>
            <w:tcW w:w="1134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049,95</w:t>
            </w:r>
          </w:p>
        </w:tc>
        <w:tc>
          <w:tcPr>
            <w:tcW w:w="1559" w:type="dxa"/>
          </w:tcPr>
          <w:p w:rsidR="004D50CD" w:rsidRPr="00447231" w:rsidRDefault="004D50CD" w:rsidP="004D5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054E" w:rsidRPr="00447231" w:rsidTr="00C45FFE">
        <w:trPr>
          <w:trHeight w:val="285"/>
        </w:trPr>
        <w:tc>
          <w:tcPr>
            <w:tcW w:w="534" w:type="dxa"/>
          </w:tcPr>
          <w:p w:rsidR="00AB054E" w:rsidRPr="00447231" w:rsidRDefault="00AB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54E" w:rsidRPr="00447231" w:rsidRDefault="00AB054E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AB054E" w:rsidRPr="00447231" w:rsidRDefault="00AB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AB054E" w:rsidRPr="00447231" w:rsidRDefault="00DB50A0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B054E" w:rsidRPr="004472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54E" w:rsidRPr="00447231" w:rsidRDefault="00DB50A0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B054E" w:rsidRPr="00447231">
              <w:rPr>
                <w:rFonts w:ascii="Times New Roman" w:hAnsi="Times New Roman" w:cs="Times New Roman"/>
                <w:sz w:val="18"/>
                <w:szCs w:val="18"/>
              </w:rPr>
              <w:t>емельный участок ИЖС</w:t>
            </w:r>
          </w:p>
        </w:tc>
        <w:tc>
          <w:tcPr>
            <w:tcW w:w="992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B054E" w:rsidRPr="00447231" w:rsidRDefault="00DB50A0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51414,28</w:t>
            </w:r>
          </w:p>
        </w:tc>
        <w:tc>
          <w:tcPr>
            <w:tcW w:w="1559" w:type="dxa"/>
          </w:tcPr>
          <w:p w:rsidR="00AB054E" w:rsidRPr="00447231" w:rsidRDefault="00AB054E" w:rsidP="00DB5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6711" w:rsidRPr="00447231" w:rsidTr="00C45FFE">
        <w:tc>
          <w:tcPr>
            <w:tcW w:w="534" w:type="dxa"/>
          </w:tcPr>
          <w:p w:rsidR="00B36711" w:rsidRPr="00447231" w:rsidRDefault="00B36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711" w:rsidRPr="00447231" w:rsidRDefault="00B3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6711" w:rsidRPr="00447231" w:rsidRDefault="00B36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B36711" w:rsidRPr="00447231" w:rsidRDefault="00B36711" w:rsidP="00B3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36711" w:rsidRPr="00447231" w:rsidRDefault="00B36711" w:rsidP="00B3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B36711" w:rsidRPr="00447231" w:rsidRDefault="00B36711" w:rsidP="00B3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36711" w:rsidRPr="00447231" w:rsidTr="00C45FFE">
        <w:tc>
          <w:tcPr>
            <w:tcW w:w="534" w:type="dxa"/>
          </w:tcPr>
          <w:p w:rsidR="00B36711" w:rsidRPr="00447231" w:rsidRDefault="00B36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711" w:rsidRPr="00447231" w:rsidRDefault="00B36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6711" w:rsidRPr="00447231" w:rsidRDefault="00B367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B36711" w:rsidRPr="00447231" w:rsidRDefault="00B36711" w:rsidP="00B3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36711" w:rsidRPr="00447231" w:rsidRDefault="00B36711" w:rsidP="00B3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B36711" w:rsidRPr="00447231" w:rsidRDefault="00B36711" w:rsidP="00B36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36711" w:rsidRPr="00447231" w:rsidRDefault="00B36711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3C5C" w:rsidRPr="00447231" w:rsidTr="00C45FFE">
        <w:tc>
          <w:tcPr>
            <w:tcW w:w="534" w:type="dxa"/>
          </w:tcPr>
          <w:p w:rsidR="00F13C5C" w:rsidRPr="00447231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F13C5C" w:rsidRPr="00447231" w:rsidRDefault="00F13C5C" w:rsidP="004913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Фатнев</w:t>
            </w:r>
          </w:p>
          <w:p w:rsidR="00F13C5C" w:rsidRPr="00447231" w:rsidRDefault="00F13C5C" w:rsidP="0049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F13C5C" w:rsidRPr="00447231" w:rsidRDefault="00F13C5C" w:rsidP="0049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F13C5C" w:rsidRPr="00447231" w:rsidRDefault="00F13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3C5C" w:rsidRPr="00447231" w:rsidRDefault="00F13C5C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F13C5C" w:rsidRPr="00447231" w:rsidRDefault="00F13C5C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C5C" w:rsidRPr="00447231" w:rsidRDefault="007D7116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F13C5C" w:rsidRPr="00447231" w:rsidRDefault="007D7116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13C5C" w:rsidRPr="00447231" w:rsidRDefault="007D7116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F13C5C" w:rsidRPr="00447231" w:rsidRDefault="007D7116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F13C5C" w:rsidRPr="00447231" w:rsidRDefault="007D7116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 w:rsidR="00F13C5C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3C5C" w:rsidRPr="00447231" w:rsidRDefault="00F13C5C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1134" w:type="dxa"/>
          </w:tcPr>
          <w:p w:rsidR="00F13C5C" w:rsidRPr="00447231" w:rsidRDefault="00F13C5C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3C5C" w:rsidRPr="00447231" w:rsidRDefault="007D7116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13C5C" w:rsidRPr="00447231" w:rsidRDefault="00654A5B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6507,61</w:t>
            </w:r>
          </w:p>
        </w:tc>
        <w:tc>
          <w:tcPr>
            <w:tcW w:w="1559" w:type="dxa"/>
          </w:tcPr>
          <w:p w:rsidR="00F13C5C" w:rsidRPr="00447231" w:rsidRDefault="00654A5B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58AA" w:rsidRPr="00447231" w:rsidTr="00C45FFE">
        <w:tc>
          <w:tcPr>
            <w:tcW w:w="534" w:type="dxa"/>
          </w:tcPr>
          <w:p w:rsidR="008F58AA" w:rsidRPr="00447231" w:rsidRDefault="008F5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58AA" w:rsidRPr="00447231" w:rsidRDefault="008F5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1134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F58AA" w:rsidRPr="00447231" w:rsidTr="00C45FFE">
        <w:tc>
          <w:tcPr>
            <w:tcW w:w="534" w:type="dxa"/>
          </w:tcPr>
          <w:p w:rsidR="008F58AA" w:rsidRPr="00447231" w:rsidRDefault="008F5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58AA" w:rsidRPr="00447231" w:rsidRDefault="008F58AA" w:rsidP="00F64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1134" w:type="dxa"/>
          </w:tcPr>
          <w:p w:rsidR="008F58AA" w:rsidRPr="00447231" w:rsidRDefault="008F58AA" w:rsidP="007D7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8F58AA" w:rsidRPr="00447231" w:rsidRDefault="008F58AA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54A5B" w:rsidRPr="00447231" w:rsidRDefault="00654A5B" w:rsidP="00DA02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Титова</w:t>
            </w:r>
          </w:p>
          <w:p w:rsidR="00654A5B" w:rsidRPr="00447231" w:rsidRDefault="00654A5B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654A5B" w:rsidRPr="00447231" w:rsidRDefault="00654A5B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559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40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5E482C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вухкомнатная квартира</w:t>
            </w:r>
          </w:p>
        </w:tc>
        <w:tc>
          <w:tcPr>
            <w:tcW w:w="992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60076,74</w:t>
            </w:r>
          </w:p>
        </w:tc>
        <w:tc>
          <w:tcPr>
            <w:tcW w:w="1559" w:type="dxa"/>
          </w:tcPr>
          <w:p w:rsidR="00654A5B" w:rsidRPr="00447231" w:rsidRDefault="00654A5B" w:rsidP="00872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40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134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54A5B" w:rsidRPr="00447231" w:rsidRDefault="00654A5B" w:rsidP="00313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654A5B" w:rsidRPr="00447231" w:rsidRDefault="00654A5B" w:rsidP="00DA02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Дроздова</w:t>
            </w:r>
          </w:p>
          <w:p w:rsidR="00654A5B" w:rsidRPr="00447231" w:rsidRDefault="00654A5B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654A5B" w:rsidRPr="00447231" w:rsidRDefault="00654A5B" w:rsidP="00DA02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654A5B" w:rsidRPr="00447231" w:rsidRDefault="00654A5B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AF046F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4A5B" w:rsidRPr="00447231" w:rsidRDefault="00654A5B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,86</w:t>
            </w:r>
          </w:p>
        </w:tc>
        <w:tc>
          <w:tcPr>
            <w:tcW w:w="840" w:type="dxa"/>
          </w:tcPr>
          <w:p w:rsidR="00654A5B" w:rsidRPr="00447231" w:rsidRDefault="00654A5B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55E2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E2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654A5B" w:rsidRPr="00447231" w:rsidRDefault="00654A5B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  <w:p w:rsidR="00C355E2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E2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134" w:type="dxa"/>
          </w:tcPr>
          <w:p w:rsidR="00654A5B" w:rsidRPr="00447231" w:rsidRDefault="00654A5B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55E2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5E2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C355E2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AF046F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2 610,01</w:t>
            </w:r>
          </w:p>
        </w:tc>
        <w:tc>
          <w:tcPr>
            <w:tcW w:w="1559" w:type="dxa"/>
          </w:tcPr>
          <w:p w:rsidR="00654A5B" w:rsidRPr="00447231" w:rsidRDefault="00AF046F" w:rsidP="00C35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341771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41771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2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771" w:rsidRPr="00447231" w:rsidRDefault="00341771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341771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40" w:type="dxa"/>
          </w:tcPr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043E" w:rsidRPr="0044723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09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654A5B" w:rsidRPr="00447231" w:rsidRDefault="00A0043E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54A5B" w:rsidRPr="00447231" w:rsidRDefault="00A0043E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A0043E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д «КА»</w:t>
            </w:r>
          </w:p>
          <w:p w:rsidR="00654A5B" w:rsidRPr="00447231" w:rsidRDefault="00395909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654A5B" w:rsidRPr="00447231" w:rsidRDefault="00654A5B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ойота «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sa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54A5B" w:rsidRPr="00447231" w:rsidRDefault="00320422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7</w:t>
            </w:r>
          </w:p>
        </w:tc>
        <w:tc>
          <w:tcPr>
            <w:tcW w:w="1134" w:type="dxa"/>
          </w:tcPr>
          <w:p w:rsidR="00654A5B" w:rsidRPr="00447231" w:rsidRDefault="00C355E2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2828, 18</w:t>
            </w:r>
          </w:p>
        </w:tc>
        <w:tc>
          <w:tcPr>
            <w:tcW w:w="1559" w:type="dxa"/>
          </w:tcPr>
          <w:p w:rsidR="00654A5B" w:rsidRPr="00447231" w:rsidRDefault="00C355E2" w:rsidP="00A00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тепанова</w:t>
            </w:r>
          </w:p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тепановна</w:t>
            </w:r>
          </w:p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за соблюдением трудового законодательства</w:t>
            </w:r>
          </w:p>
        </w:tc>
        <w:tc>
          <w:tcPr>
            <w:tcW w:w="1134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40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анта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134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8 474,03</w:t>
            </w:r>
          </w:p>
        </w:tc>
        <w:tc>
          <w:tcPr>
            <w:tcW w:w="1559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</w:tcPr>
          <w:p w:rsidR="00654A5B" w:rsidRPr="00447231" w:rsidRDefault="00654A5B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54A5B" w:rsidRPr="00447231" w:rsidRDefault="00220F40" w:rsidP="00220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 w:rsidP="00777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олесникова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финансирования и бухгалтерского учет</w:t>
            </w:r>
            <w:proofErr w:type="gram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главный бухгалтер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94A6D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54A5B" w:rsidRPr="00447231" w:rsidRDefault="00394A6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394A6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654A5B" w:rsidRPr="00447231" w:rsidRDefault="00394A6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A6D" w:rsidRPr="00447231" w:rsidRDefault="00394A6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A6D" w:rsidRPr="00447231" w:rsidRDefault="00394A6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394A6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40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A6D" w:rsidRPr="00447231" w:rsidRDefault="00394A6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654A5B" w:rsidRPr="00447231" w:rsidRDefault="00AD007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4A5B" w:rsidRPr="00447231" w:rsidRDefault="00AD007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AD007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134" w:type="dxa"/>
          </w:tcPr>
          <w:p w:rsidR="00654A5B" w:rsidRPr="00447231" w:rsidRDefault="003D6398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34 707,27</w:t>
            </w:r>
          </w:p>
        </w:tc>
        <w:tc>
          <w:tcPr>
            <w:tcW w:w="1559" w:type="dxa"/>
          </w:tcPr>
          <w:p w:rsidR="00654A5B" w:rsidRPr="00447231" w:rsidRDefault="003D6398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D007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54A5B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A0715D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  <w:p w:rsidR="00A0715D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15D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15D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63,6</w:t>
            </w:r>
          </w:p>
        </w:tc>
        <w:tc>
          <w:tcPr>
            <w:tcW w:w="840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15D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654A5B" w:rsidRPr="00447231" w:rsidRDefault="00AD007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4A5B" w:rsidRPr="00447231" w:rsidRDefault="00AD007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AD007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A5B" w:rsidRPr="00447231" w:rsidRDefault="00654A5B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Хонда СРВ</w:t>
            </w:r>
          </w:p>
        </w:tc>
        <w:tc>
          <w:tcPr>
            <w:tcW w:w="1134" w:type="dxa"/>
          </w:tcPr>
          <w:p w:rsidR="00654A5B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444,99</w:t>
            </w:r>
          </w:p>
        </w:tc>
        <w:tc>
          <w:tcPr>
            <w:tcW w:w="1559" w:type="dxa"/>
          </w:tcPr>
          <w:p w:rsidR="00654A5B" w:rsidRPr="00447231" w:rsidRDefault="00A0715D" w:rsidP="00A07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кладаная</w:t>
            </w:r>
            <w:proofErr w:type="spellEnd"/>
          </w:p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рисовна</w:t>
            </w:r>
            <w:proofErr w:type="spellEnd"/>
          </w:p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сводно-аналитического отдела государственной службы и кадров</w:t>
            </w:r>
          </w:p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036C43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4A5B" w:rsidRPr="00447231" w:rsidRDefault="00036C43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40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34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A5B" w:rsidRPr="00447231" w:rsidRDefault="00654A5B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емио</w:t>
            </w:r>
            <w:proofErr w:type="spellEnd"/>
          </w:p>
        </w:tc>
        <w:tc>
          <w:tcPr>
            <w:tcW w:w="1134" w:type="dxa"/>
          </w:tcPr>
          <w:p w:rsidR="00654A5B" w:rsidRPr="00447231" w:rsidRDefault="00736FE8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04 385,88</w:t>
            </w:r>
          </w:p>
        </w:tc>
        <w:tc>
          <w:tcPr>
            <w:tcW w:w="1559" w:type="dxa"/>
          </w:tcPr>
          <w:p w:rsidR="00654A5B" w:rsidRPr="00447231" w:rsidRDefault="00736FE8" w:rsidP="00736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736FE8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736FE8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,6</w:t>
            </w: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815" w:rsidRPr="00447231" w:rsidRDefault="00F12815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2</w:t>
            </w:r>
          </w:p>
        </w:tc>
        <w:tc>
          <w:tcPr>
            <w:tcW w:w="840" w:type="dxa"/>
          </w:tcPr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815" w:rsidRPr="00447231" w:rsidRDefault="00F12815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70" w:type="dxa"/>
          </w:tcPr>
          <w:p w:rsidR="00654A5B" w:rsidRPr="00447231" w:rsidRDefault="00F12815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654A5B" w:rsidRPr="00447231" w:rsidRDefault="00F12815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F12815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F12815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736FE8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168494,12</w:t>
            </w:r>
          </w:p>
        </w:tc>
        <w:tc>
          <w:tcPr>
            <w:tcW w:w="1559" w:type="dxa"/>
          </w:tcPr>
          <w:p w:rsidR="00654A5B" w:rsidRPr="00447231" w:rsidRDefault="00736FE8" w:rsidP="00F12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</w:tcPr>
          <w:p w:rsidR="00654A5B" w:rsidRPr="00447231" w:rsidRDefault="00654A5B" w:rsidP="003B48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Мережко</w:t>
            </w:r>
          </w:p>
          <w:p w:rsidR="00654A5B" w:rsidRPr="00447231" w:rsidRDefault="00654A5B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54A5B" w:rsidRPr="00447231" w:rsidRDefault="00654A5B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</w:tcPr>
          <w:p w:rsidR="00654A5B" w:rsidRPr="00447231" w:rsidRDefault="00215460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отдела надзора и контрол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о охране труда</w:t>
            </w:r>
          </w:p>
        </w:tc>
        <w:tc>
          <w:tcPr>
            <w:tcW w:w="1134" w:type="dxa"/>
          </w:tcPr>
          <w:p w:rsidR="00654A5B" w:rsidRPr="00447231" w:rsidRDefault="00215460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54A5B" w:rsidRPr="00447231" w:rsidRDefault="00215460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54A5B" w:rsidRPr="00447231" w:rsidRDefault="00654A5B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0" w:type="dxa"/>
          </w:tcPr>
          <w:p w:rsidR="00654A5B" w:rsidRPr="00447231" w:rsidRDefault="00654A5B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3B48BD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4A5B" w:rsidRPr="00447231" w:rsidRDefault="003B48BD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3B48BD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3B48BD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654A5B" w:rsidRPr="00447231" w:rsidRDefault="003B48BD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фео</w:t>
            </w:r>
            <w:proofErr w:type="spellEnd"/>
          </w:p>
        </w:tc>
        <w:tc>
          <w:tcPr>
            <w:tcW w:w="1134" w:type="dxa"/>
          </w:tcPr>
          <w:p w:rsidR="00654A5B" w:rsidRPr="00447231" w:rsidRDefault="00215460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="009B165D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47,00</w:t>
            </w:r>
          </w:p>
        </w:tc>
        <w:tc>
          <w:tcPr>
            <w:tcW w:w="1559" w:type="dxa"/>
          </w:tcPr>
          <w:p w:rsidR="00654A5B" w:rsidRPr="00447231" w:rsidRDefault="00215460" w:rsidP="003B4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654A5B" w:rsidRPr="00447231" w:rsidRDefault="00654A5B" w:rsidP="00BF7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Бен</w:t>
            </w:r>
          </w:p>
          <w:p w:rsidR="00654A5B" w:rsidRPr="00447231" w:rsidRDefault="00654A5B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  <w:p w:rsidR="00654A5B" w:rsidRPr="00447231" w:rsidRDefault="00654A5B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66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66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66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0" w:type="dxa"/>
          </w:tcPr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66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466" w:rsidRPr="00447231" w:rsidRDefault="00D60466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D60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96536F" w:rsidP="00965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4A5B" w:rsidRPr="00447231" w:rsidRDefault="0096536F" w:rsidP="00965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96536F" w:rsidP="00965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96536F" w:rsidP="00965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D60466" w:rsidP="00965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96536F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2,70</w:t>
            </w:r>
          </w:p>
        </w:tc>
        <w:tc>
          <w:tcPr>
            <w:tcW w:w="1559" w:type="dxa"/>
          </w:tcPr>
          <w:p w:rsidR="00654A5B" w:rsidRPr="00447231" w:rsidRDefault="00D60466" w:rsidP="009653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 w:rsidP="00BF7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8A5A2E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C24E94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="008A5A2E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D0C4E" w:rsidRPr="00447231"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8D0C4E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134" w:type="dxa"/>
          </w:tcPr>
          <w:p w:rsidR="00654A5B" w:rsidRPr="00447231" w:rsidRDefault="008D0C4E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95 421,23</w:t>
            </w:r>
          </w:p>
        </w:tc>
        <w:tc>
          <w:tcPr>
            <w:tcW w:w="1559" w:type="dxa"/>
          </w:tcPr>
          <w:p w:rsidR="00654A5B" w:rsidRPr="00447231" w:rsidRDefault="008D0C4E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C2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54A5B" w:rsidRPr="00447231" w:rsidRDefault="00C2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54A5B" w:rsidRPr="00447231" w:rsidRDefault="00C2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654A5B" w:rsidRPr="00447231" w:rsidRDefault="00C24E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654A5B" w:rsidRPr="00447231" w:rsidRDefault="00C24E94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654A5B" w:rsidRPr="00447231" w:rsidRDefault="00654A5B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C24E94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C24E94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54A5B" w:rsidRPr="00447231" w:rsidRDefault="00C24E94" w:rsidP="00C24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654A5B" w:rsidRPr="00447231" w:rsidRDefault="00654A5B" w:rsidP="00BF73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Мерова</w:t>
            </w:r>
            <w:proofErr w:type="spellEnd"/>
          </w:p>
          <w:p w:rsidR="00654A5B" w:rsidRPr="00447231" w:rsidRDefault="00654A5B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654A5B" w:rsidRPr="00447231" w:rsidRDefault="00654A5B" w:rsidP="00BF7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AA68CD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равового надзора и контроля</w:t>
            </w:r>
          </w:p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</w:tcPr>
          <w:p w:rsidR="00654A5B" w:rsidRPr="00447231" w:rsidRDefault="00AA68CD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4A5B" w:rsidRPr="00447231">
              <w:rPr>
                <w:rFonts w:ascii="Times New Roman" w:hAnsi="Times New Roman" w:cs="Times New Roman"/>
                <w:sz w:val="18"/>
                <w:szCs w:val="18"/>
              </w:rPr>
              <w:t>бщая долевая (1/4)</w:t>
            </w:r>
          </w:p>
        </w:tc>
        <w:tc>
          <w:tcPr>
            <w:tcW w:w="850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40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31596,48</w:t>
            </w:r>
          </w:p>
        </w:tc>
        <w:tc>
          <w:tcPr>
            <w:tcW w:w="1559" w:type="dxa"/>
          </w:tcPr>
          <w:p w:rsidR="00654A5B" w:rsidRPr="00447231" w:rsidRDefault="00654A5B" w:rsidP="00450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Чич</w:t>
            </w:r>
            <w:proofErr w:type="spellEnd"/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слановна</w:t>
            </w:r>
          </w:p>
        </w:tc>
        <w:tc>
          <w:tcPr>
            <w:tcW w:w="1276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84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льф плюс</w:t>
            </w: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1 240,00</w:t>
            </w: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84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164859,49</w:t>
            </w: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4A5B" w:rsidRPr="00447231" w:rsidTr="00C45FFE">
        <w:tc>
          <w:tcPr>
            <w:tcW w:w="534" w:type="dxa"/>
          </w:tcPr>
          <w:p w:rsidR="00654A5B" w:rsidRPr="00447231" w:rsidRDefault="00654A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5,44</w:t>
            </w: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54A5B" w:rsidRPr="00447231" w:rsidRDefault="00654A5B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,44</w:t>
            </w:r>
          </w:p>
        </w:tc>
        <w:tc>
          <w:tcPr>
            <w:tcW w:w="1134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59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Тананко</w:t>
            </w:r>
            <w:proofErr w:type="spellEnd"/>
          </w:p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5B1E70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77395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Цитроен</w:t>
            </w:r>
            <w:proofErr w:type="spellEnd"/>
          </w:p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63029,00</w:t>
            </w:r>
          </w:p>
        </w:tc>
        <w:tc>
          <w:tcPr>
            <w:tcW w:w="1559" w:type="dxa"/>
          </w:tcPr>
          <w:p w:rsidR="00C77395" w:rsidRPr="00447231" w:rsidRDefault="00C77395" w:rsidP="00C77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C77395" w:rsidRPr="00447231" w:rsidRDefault="00C77395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Любина</w:t>
            </w:r>
          </w:p>
          <w:p w:rsidR="00C77395" w:rsidRPr="00447231" w:rsidRDefault="00C77395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C77395" w:rsidRPr="00447231" w:rsidRDefault="00C77395" w:rsidP="00536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и контроля по охране труда</w:t>
            </w: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олевой земельный участок</w:t>
            </w: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</w:tcPr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</w:tcPr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40" w:type="dxa"/>
          </w:tcPr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E5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75301,50</w:t>
            </w:r>
          </w:p>
        </w:tc>
        <w:tc>
          <w:tcPr>
            <w:tcW w:w="1559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  <w:p w:rsidR="00C77395" w:rsidRPr="00447231" w:rsidRDefault="00C7739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A8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C77395" w:rsidRPr="00447231" w:rsidRDefault="00C77395" w:rsidP="00A8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A8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C77395" w:rsidRPr="00447231" w:rsidRDefault="00C77395" w:rsidP="00A86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</w:tcPr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</w:tcPr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36</w:t>
            </w: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40" w:type="dxa"/>
          </w:tcPr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5D3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65137,04</w:t>
            </w:r>
          </w:p>
        </w:tc>
        <w:tc>
          <w:tcPr>
            <w:tcW w:w="1559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850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840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EC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C77395" w:rsidRPr="00447231" w:rsidRDefault="00C77395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имберг</w:t>
            </w:r>
            <w:proofErr w:type="spellEnd"/>
          </w:p>
          <w:p w:rsidR="00C77395" w:rsidRPr="00447231" w:rsidRDefault="00C77395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Андрей</w:t>
            </w:r>
          </w:p>
          <w:p w:rsidR="00C77395" w:rsidRPr="00447231" w:rsidRDefault="00C77395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  <w:p w:rsidR="00C77395" w:rsidRPr="00447231" w:rsidRDefault="00C77395" w:rsidP="00536D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C77395" w:rsidRPr="00447231" w:rsidRDefault="00C7739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</w:tc>
        <w:tc>
          <w:tcPr>
            <w:tcW w:w="840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97399,87</w:t>
            </w:r>
          </w:p>
        </w:tc>
        <w:tc>
          <w:tcPr>
            <w:tcW w:w="1559" w:type="dxa"/>
          </w:tcPr>
          <w:p w:rsidR="00C77395" w:rsidRPr="00447231" w:rsidRDefault="00C77395" w:rsidP="00F47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91499,66</w:t>
            </w:r>
          </w:p>
        </w:tc>
        <w:tc>
          <w:tcPr>
            <w:tcW w:w="1559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F508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9" w:type="dxa"/>
          </w:tcPr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Холодова</w:t>
            </w:r>
          </w:p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B6350C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C77395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B6350C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</w:t>
            </w:r>
            <w:r w:rsidR="00C77395" w:rsidRPr="004472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</w:tcPr>
          <w:p w:rsidR="00C77395" w:rsidRPr="00447231" w:rsidRDefault="00B6350C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840" w:type="dxa"/>
          </w:tcPr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C77395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7395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7395" w:rsidRPr="00447231" w:rsidRDefault="00B6350C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77395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C77395" w:rsidRPr="00447231" w:rsidRDefault="00C77395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Нисан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</w:tcPr>
          <w:p w:rsidR="00C77395" w:rsidRPr="00447231" w:rsidRDefault="0069782F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23 547,69</w:t>
            </w:r>
          </w:p>
        </w:tc>
        <w:tc>
          <w:tcPr>
            <w:tcW w:w="1559" w:type="dxa"/>
          </w:tcPr>
          <w:p w:rsidR="00C77395" w:rsidRPr="00447231" w:rsidRDefault="0069782F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080A" w:rsidRPr="00447231" w:rsidTr="00C45FFE">
        <w:tc>
          <w:tcPr>
            <w:tcW w:w="534" w:type="dxa"/>
          </w:tcPr>
          <w:p w:rsidR="00B0080A" w:rsidRPr="00447231" w:rsidRDefault="00B00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080A" w:rsidRPr="00447231" w:rsidRDefault="00B0080A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0080A" w:rsidRPr="00447231" w:rsidRDefault="00B008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34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B0080A" w:rsidRPr="00447231" w:rsidRDefault="00B0080A" w:rsidP="00B00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Чмелев</w:t>
            </w:r>
            <w:proofErr w:type="spellEnd"/>
          </w:p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C77395" w:rsidRPr="00447231" w:rsidRDefault="00C77395" w:rsidP="00776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134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33375,07</w:t>
            </w:r>
          </w:p>
        </w:tc>
        <w:tc>
          <w:tcPr>
            <w:tcW w:w="1559" w:type="dxa"/>
          </w:tcPr>
          <w:p w:rsidR="00C77395" w:rsidRPr="00447231" w:rsidRDefault="00C77395" w:rsidP="00901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C77395" w:rsidRPr="00447231" w:rsidRDefault="00C77395" w:rsidP="0083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C77395" w:rsidRPr="00447231" w:rsidRDefault="00C77395" w:rsidP="0083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34" w:type="dxa"/>
          </w:tcPr>
          <w:p w:rsidR="00C77395" w:rsidRPr="00447231" w:rsidRDefault="00C77395" w:rsidP="0083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C77395" w:rsidP="0083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83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77395" w:rsidRPr="00447231" w:rsidRDefault="00C77395" w:rsidP="00836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Пилюк</w:t>
            </w:r>
            <w:proofErr w:type="spellEnd"/>
          </w:p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C77395" w:rsidRPr="00447231" w:rsidRDefault="00C77395" w:rsidP="00E71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C77395" w:rsidRPr="00447231" w:rsidRDefault="00C77395" w:rsidP="00777670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40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134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3555,71</w:t>
            </w:r>
          </w:p>
        </w:tc>
        <w:tc>
          <w:tcPr>
            <w:tcW w:w="1559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559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40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C77395" w:rsidRPr="00447231" w:rsidRDefault="00C77395" w:rsidP="00777670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34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69 901,33</w:t>
            </w:r>
          </w:p>
        </w:tc>
        <w:tc>
          <w:tcPr>
            <w:tcW w:w="1559" w:type="dxa"/>
          </w:tcPr>
          <w:p w:rsidR="00C77395" w:rsidRPr="00447231" w:rsidRDefault="00C77395" w:rsidP="007776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77395" w:rsidRPr="00447231" w:rsidTr="00C45FFE">
        <w:tc>
          <w:tcPr>
            <w:tcW w:w="534" w:type="dxa"/>
          </w:tcPr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C77395" w:rsidRPr="00447231" w:rsidRDefault="00C77395" w:rsidP="00D62E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Репкин</w:t>
            </w:r>
            <w:proofErr w:type="spellEnd"/>
          </w:p>
          <w:p w:rsidR="00C77395" w:rsidRPr="00447231" w:rsidRDefault="00C77395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C77395" w:rsidRPr="00447231" w:rsidRDefault="00C77395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7395" w:rsidRPr="00447231" w:rsidRDefault="00C77395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труда отдела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надзора и контроля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0AD4" w:rsidRPr="00447231" w:rsidRDefault="00BE7C60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AE0AD4" w:rsidRPr="0044723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AE0AD4" w:rsidRPr="00447231" w:rsidRDefault="00AE0AD4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D4" w:rsidRPr="00447231" w:rsidRDefault="00BE7C60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AE0AD4" w:rsidRPr="00447231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E0AD4" w:rsidRPr="00447231" w:rsidRDefault="00AE0AD4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D4" w:rsidRPr="00447231" w:rsidRDefault="005D003F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E0AD4" w:rsidRPr="0044723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BE7C60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AE0AD4" w:rsidRPr="00447231" w:rsidRDefault="00AE0AD4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D4" w:rsidRPr="00447231" w:rsidRDefault="005D003F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E0AD4" w:rsidRPr="0044723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AE0AD4" w:rsidRPr="00447231" w:rsidRDefault="00AE0AD4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03F" w:rsidRPr="00447231" w:rsidRDefault="005D003F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D4" w:rsidRPr="00447231" w:rsidRDefault="005D003F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0AD4" w:rsidRPr="00447231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  <w:p w:rsidR="00AE0AD4" w:rsidRPr="00447231" w:rsidRDefault="00AE0AD4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395" w:rsidRPr="00447231" w:rsidRDefault="005D003F" w:rsidP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0AD4" w:rsidRPr="00447231">
              <w:rPr>
                <w:rFonts w:ascii="Times New Roman" w:hAnsi="Times New Roman" w:cs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559" w:type="dxa"/>
          </w:tcPr>
          <w:p w:rsidR="00C77395" w:rsidRPr="00447231" w:rsidRDefault="00BE7C60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BE7C60" w:rsidRPr="00447231" w:rsidRDefault="00BE7C60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C60" w:rsidRPr="00447231" w:rsidRDefault="00BE7C60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C60" w:rsidRPr="00447231" w:rsidRDefault="00BE7C60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D70823" w:rsidRPr="00447231" w:rsidRDefault="00D70823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70823" w:rsidRPr="00447231" w:rsidRDefault="00D70823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823" w:rsidRPr="00447231" w:rsidRDefault="00D70823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823" w:rsidRPr="00447231" w:rsidRDefault="00D70823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D003F" w:rsidRPr="00447231" w:rsidRDefault="005D003F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03F" w:rsidRPr="00447231" w:rsidRDefault="005D003F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D003F" w:rsidRPr="00447231" w:rsidRDefault="005D003F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03F" w:rsidRPr="00447231" w:rsidRDefault="005D003F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D003F" w:rsidRPr="00447231" w:rsidRDefault="005D003F" w:rsidP="0013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</w:t>
            </w: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BF6500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BF6500" w:rsidRPr="00447231" w:rsidRDefault="00BF6500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BF6500" w:rsidRPr="00447231" w:rsidRDefault="00BF6500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879" w:rsidRPr="00447231" w:rsidRDefault="00787879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500" w:rsidRPr="00447231" w:rsidRDefault="00BF6500" w:rsidP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7395" w:rsidRPr="00447231" w:rsidRDefault="00C77395" w:rsidP="00A75A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C77395" w:rsidRPr="00447231" w:rsidRDefault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C77395" w:rsidRPr="00447231" w:rsidRDefault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77395" w:rsidRPr="00447231" w:rsidRDefault="00BF6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7395" w:rsidRPr="00447231" w:rsidRDefault="00AE0AD4" w:rsidP="00F046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77395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="005844BC"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844BC" w:rsidRPr="0044723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рат</w:t>
            </w:r>
            <w:r w:rsidR="005844BC" w:rsidRPr="004472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C77395" w:rsidRPr="00447231" w:rsidRDefault="00AE0AD4" w:rsidP="00F046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77395" w:rsidRPr="00447231">
              <w:rPr>
                <w:rFonts w:ascii="Times New Roman" w:hAnsi="Times New Roman" w:cs="Times New Roman"/>
                <w:sz w:val="18"/>
                <w:szCs w:val="18"/>
              </w:rPr>
              <w:t>втомобиль легковой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ва</w:t>
            </w:r>
          </w:p>
          <w:p w:rsidR="00C77395" w:rsidRPr="00447231" w:rsidRDefault="00C77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</w:tcPr>
          <w:p w:rsidR="00C77395" w:rsidRPr="00447231" w:rsidRDefault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2 981,00</w:t>
            </w:r>
          </w:p>
        </w:tc>
        <w:tc>
          <w:tcPr>
            <w:tcW w:w="1559" w:type="dxa"/>
          </w:tcPr>
          <w:p w:rsidR="00C77395" w:rsidRPr="00447231" w:rsidRDefault="00AE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3F5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867D9" w:rsidRPr="00447231" w:rsidRDefault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4090F" w:rsidRPr="00447231" w:rsidRDefault="0054090F" w:rsidP="00540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4090F" w:rsidRPr="00447231" w:rsidRDefault="0054090F" w:rsidP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Кия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Церата</w:t>
            </w:r>
            <w:proofErr w:type="spellEnd"/>
          </w:p>
          <w:p w:rsidR="0054090F" w:rsidRPr="00447231" w:rsidRDefault="0054090F" w:rsidP="00540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4090F" w:rsidRPr="00447231" w:rsidRDefault="0054090F" w:rsidP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4867D9" w:rsidRPr="00447231" w:rsidRDefault="0054090F" w:rsidP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</w:tcPr>
          <w:p w:rsidR="004867D9" w:rsidRPr="00447231" w:rsidRDefault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4 311,00</w:t>
            </w:r>
          </w:p>
        </w:tc>
        <w:tc>
          <w:tcPr>
            <w:tcW w:w="1559" w:type="dxa"/>
          </w:tcPr>
          <w:p w:rsidR="004867D9" w:rsidRPr="00447231" w:rsidRDefault="00540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4867D9" w:rsidRPr="00447231" w:rsidRDefault="004867D9" w:rsidP="00D62E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4867D9" w:rsidRPr="00447231" w:rsidRDefault="004867D9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4867D9" w:rsidRPr="00447231" w:rsidRDefault="004867D9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надзора и контроля</w:t>
            </w:r>
          </w:p>
          <w:p w:rsidR="004867D9" w:rsidRPr="00447231" w:rsidRDefault="004867D9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40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AD3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AD3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AD3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934F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ссан Куб,</w:t>
            </w:r>
          </w:p>
          <w:p w:rsidR="004867D9" w:rsidRPr="00447231" w:rsidRDefault="004867D9" w:rsidP="00934F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67D9" w:rsidRPr="00447231" w:rsidRDefault="004867D9" w:rsidP="00934F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йхатцу-Мув</w:t>
            </w:r>
            <w:proofErr w:type="spellEnd"/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6 668,00</w:t>
            </w:r>
          </w:p>
        </w:tc>
        <w:tc>
          <w:tcPr>
            <w:tcW w:w="1559" w:type="dxa"/>
          </w:tcPr>
          <w:p w:rsidR="004867D9" w:rsidRPr="00447231" w:rsidRDefault="004867D9" w:rsidP="00AD3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867D9" w:rsidRPr="00447231" w:rsidRDefault="004867D9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840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34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9 429,00</w:t>
            </w:r>
          </w:p>
        </w:tc>
        <w:tc>
          <w:tcPr>
            <w:tcW w:w="1559" w:type="dxa"/>
          </w:tcPr>
          <w:p w:rsidR="004867D9" w:rsidRPr="00447231" w:rsidRDefault="004867D9" w:rsidP="00404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59" w:type="dxa"/>
          </w:tcPr>
          <w:p w:rsidR="004867D9" w:rsidRPr="00447231" w:rsidRDefault="004867D9" w:rsidP="00D62E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Блинов</w:t>
            </w:r>
          </w:p>
          <w:p w:rsidR="004867D9" w:rsidRPr="00447231" w:rsidRDefault="004867D9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силий</w:t>
            </w:r>
          </w:p>
          <w:p w:rsidR="004867D9" w:rsidRPr="00447231" w:rsidRDefault="004867D9" w:rsidP="00D62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онидович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З 111840</w:t>
            </w:r>
          </w:p>
        </w:tc>
        <w:tc>
          <w:tcPr>
            <w:tcW w:w="1134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16832,46</w:t>
            </w:r>
          </w:p>
        </w:tc>
        <w:tc>
          <w:tcPr>
            <w:tcW w:w="1559" w:type="dxa"/>
          </w:tcPr>
          <w:p w:rsidR="004867D9" w:rsidRPr="00447231" w:rsidRDefault="004867D9" w:rsidP="00F30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51385,93</w:t>
            </w:r>
          </w:p>
        </w:tc>
        <w:tc>
          <w:tcPr>
            <w:tcW w:w="1559" w:type="dxa"/>
          </w:tcPr>
          <w:p w:rsidR="004867D9" w:rsidRPr="00447231" w:rsidRDefault="004867D9" w:rsidP="00B9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4867D9" w:rsidRPr="00447231" w:rsidRDefault="004867D9" w:rsidP="00F4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Гречишкин</w:t>
            </w:r>
          </w:p>
          <w:p w:rsidR="004867D9" w:rsidRPr="00447231" w:rsidRDefault="004867D9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4867D9" w:rsidRPr="00447231" w:rsidRDefault="004867D9" w:rsidP="00F47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559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840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134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88 158,52</w:t>
            </w:r>
          </w:p>
        </w:tc>
        <w:tc>
          <w:tcPr>
            <w:tcW w:w="1559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559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840" w:type="dxa"/>
          </w:tcPr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A5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32 531,48</w:t>
            </w:r>
          </w:p>
        </w:tc>
        <w:tc>
          <w:tcPr>
            <w:tcW w:w="1559" w:type="dxa"/>
          </w:tcPr>
          <w:p w:rsidR="004867D9" w:rsidRPr="00447231" w:rsidRDefault="004867D9" w:rsidP="00692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еменова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40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134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49 755,44</w:t>
            </w:r>
          </w:p>
        </w:tc>
        <w:tc>
          <w:tcPr>
            <w:tcW w:w="1559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ИЖС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2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840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5 371,84</w:t>
            </w:r>
          </w:p>
        </w:tc>
        <w:tc>
          <w:tcPr>
            <w:tcW w:w="1559" w:type="dxa"/>
          </w:tcPr>
          <w:p w:rsidR="004867D9" w:rsidRPr="00447231" w:rsidRDefault="004867D9" w:rsidP="0062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59" w:type="dxa"/>
          </w:tcPr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Водопьянов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иктор Николаевич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C33C0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6E1CAC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1B2464" w:rsidRPr="004472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867D9" w:rsidRPr="004472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2868FE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867D9" w:rsidRPr="00447231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2868FE" w:rsidRPr="00447231" w:rsidRDefault="002868FE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793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4867D9" w:rsidRPr="0044723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4867D9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7C7793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64" w:rsidRPr="00447231" w:rsidRDefault="001B2464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86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793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793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64" w:rsidRPr="00447231" w:rsidRDefault="001B2464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40" w:type="dxa"/>
          </w:tcPr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793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793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64" w:rsidRPr="00447231" w:rsidRDefault="001B2464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DC33C0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DC33C0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DC33C0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DC33C0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7C7793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79 571,53</w:t>
            </w:r>
          </w:p>
        </w:tc>
        <w:tc>
          <w:tcPr>
            <w:tcW w:w="1559" w:type="dxa"/>
          </w:tcPr>
          <w:p w:rsidR="004867D9" w:rsidRPr="00447231" w:rsidRDefault="00DC33C0" w:rsidP="001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8D7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6E1CAC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4867D9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2,03</w:t>
            </w:r>
          </w:p>
        </w:tc>
        <w:tc>
          <w:tcPr>
            <w:tcW w:w="840" w:type="dxa"/>
          </w:tcPr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6E1CAC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992" w:type="dxa"/>
          </w:tcPr>
          <w:p w:rsidR="004867D9" w:rsidRPr="00447231" w:rsidRDefault="006E1CAC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4867D9" w:rsidRPr="00447231" w:rsidRDefault="006E1CAC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7D9" w:rsidRPr="00447231" w:rsidRDefault="004867D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оль</w:t>
            </w:r>
            <w:r w:rsidR="00F05559" w:rsidRPr="00447231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ген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134" w:type="dxa"/>
          </w:tcPr>
          <w:p w:rsidR="004867D9" w:rsidRPr="00447231" w:rsidRDefault="009362FD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92 768,00</w:t>
            </w:r>
          </w:p>
        </w:tc>
        <w:tc>
          <w:tcPr>
            <w:tcW w:w="1559" w:type="dxa"/>
          </w:tcPr>
          <w:p w:rsidR="004867D9" w:rsidRPr="00447231" w:rsidRDefault="00F05559" w:rsidP="006E1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4867D9" w:rsidRPr="00447231" w:rsidRDefault="004867D9" w:rsidP="008D7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остюченко</w:t>
            </w:r>
          </w:p>
          <w:p w:rsidR="004867D9" w:rsidRPr="00447231" w:rsidRDefault="004867D9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4867D9" w:rsidRPr="00447231" w:rsidRDefault="004867D9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итальевич</w:t>
            </w:r>
          </w:p>
          <w:p w:rsidR="004867D9" w:rsidRPr="00447231" w:rsidRDefault="004867D9" w:rsidP="008D7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0" w:type="dxa"/>
          </w:tcPr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52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867D9" w:rsidRPr="00447231" w:rsidRDefault="004867D9" w:rsidP="007E6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Шевролетт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7 119, 34</w:t>
            </w:r>
          </w:p>
        </w:tc>
        <w:tc>
          <w:tcPr>
            <w:tcW w:w="1559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rPr>
          <w:trHeight w:val="1720"/>
        </w:trPr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8D79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64 894,25</w:t>
            </w:r>
          </w:p>
        </w:tc>
        <w:tc>
          <w:tcPr>
            <w:tcW w:w="1559" w:type="dxa"/>
          </w:tcPr>
          <w:p w:rsidR="004867D9" w:rsidRPr="00447231" w:rsidRDefault="004867D9" w:rsidP="003E0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Власенко</w:t>
            </w:r>
          </w:p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ья</w:t>
            </w:r>
          </w:p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инспектор труда отдела правового надзора и контроля</w:t>
            </w:r>
          </w:p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хкомнат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квартира</w:t>
            </w:r>
          </w:p>
        </w:tc>
        <w:tc>
          <w:tcPr>
            <w:tcW w:w="1559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447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,9</w:t>
            </w:r>
          </w:p>
        </w:tc>
        <w:tc>
          <w:tcPr>
            <w:tcW w:w="840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</w:t>
            </w:r>
          </w:p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</w:p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34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 567,76</w:t>
            </w:r>
          </w:p>
        </w:tc>
        <w:tc>
          <w:tcPr>
            <w:tcW w:w="1559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7A19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Зипунова</w:t>
            </w:r>
            <w:proofErr w:type="spellEnd"/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нисет</w:t>
            </w:r>
            <w:proofErr w:type="spellEnd"/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сланчериевна</w:t>
            </w:r>
            <w:proofErr w:type="spellEnd"/>
          </w:p>
        </w:tc>
        <w:tc>
          <w:tcPr>
            <w:tcW w:w="1276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равового надзора и контроля</w:t>
            </w: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88 364,80</w:t>
            </w:r>
          </w:p>
        </w:tc>
        <w:tc>
          <w:tcPr>
            <w:tcW w:w="1559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олевой земельный участок</w:t>
            </w: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93013</w:t>
            </w: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23</w:t>
            </w:r>
          </w:p>
        </w:tc>
        <w:tc>
          <w:tcPr>
            <w:tcW w:w="840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92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92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867D9" w:rsidRPr="00447231" w:rsidRDefault="004867D9" w:rsidP="0092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867D9" w:rsidRPr="00447231" w:rsidRDefault="004867D9" w:rsidP="0092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867D9" w:rsidRPr="00447231" w:rsidRDefault="004867D9" w:rsidP="0092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4867D9" w:rsidRPr="00447231" w:rsidRDefault="004867D9" w:rsidP="00CE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4867D9" w:rsidRPr="00447231" w:rsidRDefault="004867D9" w:rsidP="00CE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CE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CE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CE5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4867D9" w:rsidRPr="00447231" w:rsidRDefault="004867D9" w:rsidP="00CE01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угатова</w:t>
            </w:r>
            <w:proofErr w:type="spellEnd"/>
          </w:p>
          <w:p w:rsidR="004867D9" w:rsidRPr="00447231" w:rsidRDefault="004867D9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867D9" w:rsidRPr="00447231" w:rsidRDefault="004867D9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CE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40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7 454,00</w:t>
            </w:r>
          </w:p>
        </w:tc>
        <w:tc>
          <w:tcPr>
            <w:tcW w:w="1559" w:type="dxa"/>
          </w:tcPr>
          <w:p w:rsidR="004867D9" w:rsidRPr="00447231" w:rsidRDefault="004867D9" w:rsidP="008F5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59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40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Кия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134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8 915,74</w:t>
            </w:r>
          </w:p>
        </w:tc>
        <w:tc>
          <w:tcPr>
            <w:tcW w:w="1559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CE0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8</w:t>
            </w:r>
          </w:p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C71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rPr>
          <w:trHeight w:val="486"/>
        </w:trPr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867D9" w:rsidRPr="00447231" w:rsidRDefault="004867D9" w:rsidP="00A4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Дубровина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40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134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 557,44</w:t>
            </w:r>
          </w:p>
        </w:tc>
        <w:tc>
          <w:tcPr>
            <w:tcW w:w="1559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7D9" w:rsidRPr="00447231" w:rsidTr="00C45FFE">
        <w:tc>
          <w:tcPr>
            <w:tcW w:w="534" w:type="dxa"/>
          </w:tcPr>
          <w:p w:rsidR="004867D9" w:rsidRPr="00447231" w:rsidRDefault="004867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0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ежо 206</w:t>
            </w:r>
          </w:p>
        </w:tc>
        <w:tc>
          <w:tcPr>
            <w:tcW w:w="1134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10 816 4,55</w:t>
            </w:r>
          </w:p>
        </w:tc>
        <w:tc>
          <w:tcPr>
            <w:tcW w:w="1559" w:type="dxa"/>
          </w:tcPr>
          <w:p w:rsidR="004867D9" w:rsidRPr="00447231" w:rsidRDefault="004867D9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F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4E0ECE" w:rsidRPr="00447231" w:rsidRDefault="004E0ECE" w:rsidP="00FA7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Хаджалдиев</w:t>
            </w:r>
            <w:proofErr w:type="spellEnd"/>
          </w:p>
          <w:p w:rsidR="004E0ECE" w:rsidRPr="00447231" w:rsidRDefault="004E0ECE" w:rsidP="00FA7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услан</w:t>
            </w:r>
          </w:p>
          <w:p w:rsidR="004E0ECE" w:rsidRPr="00447231" w:rsidRDefault="004E0ECE" w:rsidP="00FA7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276" w:type="dxa"/>
          </w:tcPr>
          <w:p w:rsidR="004E0ECE" w:rsidRPr="00447231" w:rsidRDefault="004E0ECE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омната общежития</w:t>
            </w:r>
          </w:p>
        </w:tc>
        <w:tc>
          <w:tcPr>
            <w:tcW w:w="992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20675,62</w:t>
            </w:r>
          </w:p>
        </w:tc>
        <w:tc>
          <w:tcPr>
            <w:tcW w:w="1559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ИЖС</w:t>
            </w:r>
          </w:p>
        </w:tc>
        <w:tc>
          <w:tcPr>
            <w:tcW w:w="992" w:type="dxa"/>
          </w:tcPr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DF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Лада 219020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та</w:t>
            </w:r>
          </w:p>
        </w:tc>
        <w:tc>
          <w:tcPr>
            <w:tcW w:w="1134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196,63</w:t>
            </w:r>
          </w:p>
        </w:tc>
        <w:tc>
          <w:tcPr>
            <w:tcW w:w="1559" w:type="dxa"/>
          </w:tcPr>
          <w:p w:rsidR="004E0ECE" w:rsidRPr="00447231" w:rsidRDefault="004E0ECE" w:rsidP="00765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A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0C3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4E0ECE" w:rsidRPr="00447231" w:rsidRDefault="004E0ECE" w:rsidP="00F31E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</w:t>
            </w:r>
          </w:p>
          <w:p w:rsidR="004E0ECE" w:rsidRPr="00447231" w:rsidRDefault="004E0ECE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4E0ECE" w:rsidRPr="00447231" w:rsidRDefault="004E0ECE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4E0ECE" w:rsidRPr="00447231" w:rsidRDefault="004E0ECE" w:rsidP="00F31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</w:tc>
        <w:tc>
          <w:tcPr>
            <w:tcW w:w="1134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</w:t>
            </w:r>
            <w:proofErr w:type="gram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ада 217230</w:t>
            </w:r>
          </w:p>
        </w:tc>
        <w:tc>
          <w:tcPr>
            <w:tcW w:w="1134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6 670,68</w:t>
            </w:r>
          </w:p>
        </w:tc>
        <w:tc>
          <w:tcPr>
            <w:tcW w:w="1559" w:type="dxa"/>
          </w:tcPr>
          <w:p w:rsidR="004E0ECE" w:rsidRPr="00447231" w:rsidRDefault="004E0ECE" w:rsidP="001D6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proofErr w:type="gram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896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896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896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896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896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896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proofErr w:type="gram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170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иселева</w:t>
            </w:r>
          </w:p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9 323, 37</w:t>
            </w:r>
          </w:p>
        </w:tc>
        <w:tc>
          <w:tcPr>
            <w:tcW w:w="1559" w:type="dxa"/>
          </w:tcPr>
          <w:p w:rsidR="004E0ECE" w:rsidRPr="00447231" w:rsidRDefault="004E0ECE" w:rsidP="000C17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,1</w:t>
            </w:r>
          </w:p>
        </w:tc>
        <w:tc>
          <w:tcPr>
            <w:tcW w:w="1134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</w:p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ярис</w:t>
            </w:r>
            <w:proofErr w:type="spellEnd"/>
          </w:p>
        </w:tc>
        <w:tc>
          <w:tcPr>
            <w:tcW w:w="1134" w:type="dxa"/>
          </w:tcPr>
          <w:p w:rsidR="004E0ECE" w:rsidRPr="00447231" w:rsidRDefault="004E0ECE" w:rsidP="004E0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 272,00</w:t>
            </w:r>
          </w:p>
        </w:tc>
        <w:tc>
          <w:tcPr>
            <w:tcW w:w="1559" w:type="dxa"/>
          </w:tcPr>
          <w:p w:rsidR="004E0ECE" w:rsidRPr="00447231" w:rsidRDefault="004E0ECE" w:rsidP="009D0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</w:tcPr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Гузева</w:t>
            </w:r>
            <w:proofErr w:type="spellEnd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правового  надзора и контроля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0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75 210,73</w:t>
            </w:r>
          </w:p>
        </w:tc>
        <w:tc>
          <w:tcPr>
            <w:tcW w:w="1559" w:type="dxa"/>
          </w:tcPr>
          <w:p w:rsidR="004E0ECE" w:rsidRPr="00447231" w:rsidRDefault="004E0ECE" w:rsidP="00F94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134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9 715,05</w:t>
            </w:r>
          </w:p>
        </w:tc>
        <w:tc>
          <w:tcPr>
            <w:tcW w:w="1559" w:type="dxa"/>
          </w:tcPr>
          <w:p w:rsidR="004E0ECE" w:rsidRPr="00447231" w:rsidRDefault="004E0ECE" w:rsidP="00574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жафарова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гревна</w:t>
            </w:r>
            <w:proofErr w:type="spellEnd"/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 за соблюдением трудового законодательства</w:t>
            </w:r>
          </w:p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2 092,88</w:t>
            </w:r>
          </w:p>
        </w:tc>
        <w:tc>
          <w:tcPr>
            <w:tcW w:w="1559" w:type="dxa"/>
          </w:tcPr>
          <w:p w:rsidR="004E0ECE" w:rsidRPr="00447231" w:rsidRDefault="004E0ECE" w:rsidP="00CB7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4E0ECE" w:rsidRPr="00447231" w:rsidRDefault="004E0ECE" w:rsidP="006D7B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енко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иктория Олеговна</w:t>
            </w:r>
          </w:p>
        </w:tc>
        <w:tc>
          <w:tcPr>
            <w:tcW w:w="1276" w:type="dxa"/>
          </w:tcPr>
          <w:p w:rsidR="004E0ECE" w:rsidRPr="00447231" w:rsidRDefault="004E0ECE" w:rsidP="00E1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1,84</w:t>
            </w:r>
          </w:p>
        </w:tc>
        <w:tc>
          <w:tcPr>
            <w:tcW w:w="1134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376E0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47,53</w:t>
            </w:r>
          </w:p>
        </w:tc>
        <w:tc>
          <w:tcPr>
            <w:tcW w:w="1559" w:type="dxa"/>
          </w:tcPr>
          <w:p w:rsidR="004E0ECE" w:rsidRPr="00447231" w:rsidRDefault="004E0ECE" w:rsidP="00BA1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4E0ECE" w:rsidRPr="00447231" w:rsidRDefault="004E0ECE" w:rsidP="00814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вашова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настасия Викторовна</w:t>
            </w:r>
          </w:p>
        </w:tc>
        <w:tc>
          <w:tcPr>
            <w:tcW w:w="1276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правового  надзора и контроля за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ем трудового законодательства</w:t>
            </w: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5 364,00</w:t>
            </w:r>
          </w:p>
        </w:tc>
        <w:tc>
          <w:tcPr>
            <w:tcW w:w="1559" w:type="dxa"/>
          </w:tcPr>
          <w:p w:rsidR="004E0ECE" w:rsidRPr="00447231" w:rsidRDefault="004E0ECE" w:rsidP="00A67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559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Тахмазян</w:t>
            </w:r>
            <w:proofErr w:type="spellEnd"/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илиэн</w:t>
            </w:r>
            <w:proofErr w:type="spellEnd"/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40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9A4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376E0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59" w:type="dxa"/>
          </w:tcPr>
          <w:p w:rsidR="004E0ECE" w:rsidRPr="00447231" w:rsidRDefault="004E0ECE" w:rsidP="00861F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накопления за предыдущие годы, материнский капитал, ипотечный кредит 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ультивен</w:t>
            </w:r>
            <w:proofErr w:type="spellEnd"/>
          </w:p>
        </w:tc>
        <w:tc>
          <w:tcPr>
            <w:tcW w:w="1134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559" w:type="dxa"/>
          </w:tcPr>
          <w:p w:rsidR="004E0ECE" w:rsidRPr="00447231" w:rsidRDefault="004E0ECE" w:rsidP="00841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, накопления за предыдущие годы, материнский капитал, ипотечный креди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4E0ECE" w:rsidRPr="00447231" w:rsidRDefault="004E0ECE" w:rsidP="00504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Мезенцева</w:t>
            </w:r>
          </w:p>
          <w:p w:rsidR="004E0ECE" w:rsidRPr="00447231" w:rsidRDefault="004E0ECE" w:rsidP="00BB14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леся Александровна </w:t>
            </w:r>
          </w:p>
        </w:tc>
        <w:tc>
          <w:tcPr>
            <w:tcW w:w="1276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труда отдела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 надзора и контроля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ИЖС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земельный участок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)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840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75 633,21</w:t>
            </w:r>
          </w:p>
        </w:tc>
        <w:tc>
          <w:tcPr>
            <w:tcW w:w="1559" w:type="dxa"/>
          </w:tcPr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ЖС, материнский капитал,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я за предыдущие годы, доход от продажи имущества, договор займа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, материнский капитал, накопления за предыдущие годы, доход от продажи имущества, договор займа</w:t>
            </w:r>
          </w:p>
          <w:p w:rsidR="004E0ECE" w:rsidRPr="00447231" w:rsidRDefault="004E0ECE" w:rsidP="007F1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CE" w:rsidRPr="00447231" w:rsidTr="00EA0FB7">
        <w:trPr>
          <w:trHeight w:val="1141"/>
        </w:trPr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840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376E0B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E0ECE" w:rsidRPr="00447231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Шевролет</w:t>
            </w:r>
            <w:proofErr w:type="spellEnd"/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</w:tc>
        <w:tc>
          <w:tcPr>
            <w:tcW w:w="1134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10 000,00</w:t>
            </w:r>
          </w:p>
        </w:tc>
        <w:tc>
          <w:tcPr>
            <w:tcW w:w="1559" w:type="dxa"/>
          </w:tcPr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, материнский капитал, накопления за предыдущие годы, доход от продажи имущества, договор займа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, материнский капитал, накопления за предыдущие годы, доход от продажи имущества, договор займа</w:t>
            </w:r>
          </w:p>
          <w:p w:rsidR="004E0ECE" w:rsidRPr="00447231" w:rsidRDefault="004E0ECE" w:rsidP="00681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840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0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840" w:type="dxa"/>
          </w:tcPr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B84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EB6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4816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4E0ECE" w:rsidRPr="00447231" w:rsidRDefault="004E0ECE" w:rsidP="009B51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Рашина</w:t>
            </w:r>
            <w:proofErr w:type="spellEnd"/>
          </w:p>
          <w:p w:rsidR="004E0ECE" w:rsidRPr="00447231" w:rsidRDefault="004E0ECE" w:rsidP="009B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4E0ECE" w:rsidRPr="00447231" w:rsidRDefault="004E0ECE" w:rsidP="00083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40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17 145,23</w:t>
            </w:r>
          </w:p>
        </w:tc>
        <w:tc>
          <w:tcPr>
            <w:tcW w:w="1559" w:type="dxa"/>
          </w:tcPr>
          <w:p w:rsidR="004E0ECE" w:rsidRPr="00447231" w:rsidRDefault="004E0ECE" w:rsidP="00806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C1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:rsidR="004E0ECE" w:rsidRPr="00447231" w:rsidRDefault="004E0ECE" w:rsidP="006636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</w:t>
            </w:r>
          </w:p>
          <w:p w:rsidR="004E0ECE" w:rsidRPr="00447231" w:rsidRDefault="004E0ECE" w:rsidP="006636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4E0ECE" w:rsidRPr="00447231" w:rsidRDefault="004E0ECE" w:rsidP="006636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Эльдаровна</w:t>
            </w:r>
            <w:proofErr w:type="spellEnd"/>
          </w:p>
        </w:tc>
        <w:tc>
          <w:tcPr>
            <w:tcW w:w="1276" w:type="dxa"/>
          </w:tcPr>
          <w:p w:rsidR="004E0ECE" w:rsidRPr="00447231" w:rsidRDefault="004E0ECE" w:rsidP="009B5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0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E0ECE" w:rsidRPr="00447231" w:rsidRDefault="004E0ECE" w:rsidP="00376E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r w:rsidR="00376E0B" w:rsidRPr="0044723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</w:p>
        </w:tc>
        <w:tc>
          <w:tcPr>
            <w:tcW w:w="1134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376E0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8,42</w:t>
            </w:r>
          </w:p>
        </w:tc>
        <w:tc>
          <w:tcPr>
            <w:tcW w:w="1559" w:type="dxa"/>
          </w:tcPr>
          <w:p w:rsidR="004E0ECE" w:rsidRPr="00447231" w:rsidRDefault="004E0ECE" w:rsidP="00AA5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4E0ECE" w:rsidRPr="00447231" w:rsidRDefault="004E0ECE" w:rsidP="00B00E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Звенигородская</w:t>
            </w:r>
          </w:p>
          <w:p w:rsidR="004E0ECE" w:rsidRPr="00447231" w:rsidRDefault="004E0ECE" w:rsidP="00B00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дежда Сергеевна</w:t>
            </w:r>
          </w:p>
        </w:tc>
        <w:tc>
          <w:tcPr>
            <w:tcW w:w="1276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559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4 812, 00</w:t>
            </w:r>
          </w:p>
        </w:tc>
        <w:tc>
          <w:tcPr>
            <w:tcW w:w="1559" w:type="dxa"/>
          </w:tcPr>
          <w:p w:rsidR="004E0ECE" w:rsidRPr="00447231" w:rsidRDefault="004E0ECE" w:rsidP="00C0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</w:t>
            </w: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134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FB79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алиниченко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З Шанс</w:t>
            </w: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8 349,00</w:t>
            </w: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0 820,00</w:t>
            </w: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раховск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4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Опель</w:t>
            </w:r>
          </w:p>
        </w:tc>
        <w:tc>
          <w:tcPr>
            <w:tcW w:w="1134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23017,66</w:t>
            </w:r>
          </w:p>
        </w:tc>
        <w:tc>
          <w:tcPr>
            <w:tcW w:w="1559" w:type="dxa"/>
          </w:tcPr>
          <w:p w:rsidR="004E0ECE" w:rsidRPr="00447231" w:rsidRDefault="004E0ECE" w:rsidP="00385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65331,80</w:t>
            </w: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257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rPr>
          <w:trHeight w:val="3426"/>
        </w:trPr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59" w:type="dxa"/>
          </w:tcPr>
          <w:p w:rsidR="004E0ECE" w:rsidRPr="00447231" w:rsidRDefault="004E0ECE" w:rsidP="006421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Шумакова</w:t>
            </w:r>
          </w:p>
          <w:p w:rsidR="004E0ECE" w:rsidRPr="00447231" w:rsidRDefault="004E0ECE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4E0ECE" w:rsidRPr="00447231" w:rsidRDefault="004E0ECE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4E0ECE" w:rsidRPr="00447231" w:rsidRDefault="004E0ECE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 надзора и контроля</w:t>
            </w:r>
          </w:p>
          <w:p w:rsidR="004E0ECE" w:rsidRPr="00447231" w:rsidRDefault="004E0ECE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4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99 683,45</w:t>
            </w:r>
          </w:p>
        </w:tc>
        <w:tc>
          <w:tcPr>
            <w:tcW w:w="1559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4E0ECE" w:rsidRPr="00447231" w:rsidRDefault="004E0ECE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4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ежо 308</w:t>
            </w: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13 862,56</w:t>
            </w:r>
          </w:p>
        </w:tc>
        <w:tc>
          <w:tcPr>
            <w:tcW w:w="1559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4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3C4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узьмин</w:t>
            </w:r>
          </w:p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840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7,6</w:t>
            </w:r>
          </w:p>
        </w:tc>
        <w:tc>
          <w:tcPr>
            <w:tcW w:w="1134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5465,00</w:t>
            </w:r>
          </w:p>
        </w:tc>
        <w:tc>
          <w:tcPr>
            <w:tcW w:w="1559" w:type="dxa"/>
          </w:tcPr>
          <w:p w:rsidR="004E0ECE" w:rsidRPr="00447231" w:rsidRDefault="004E0ECE" w:rsidP="006C1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C4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9B7EA2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1559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034</w:t>
            </w:r>
          </w:p>
        </w:tc>
        <w:tc>
          <w:tcPr>
            <w:tcW w:w="840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34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9B7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ергеев</w:t>
            </w:r>
          </w:p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 труда отдела надзора и контроля по охране труда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земельный участок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40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310</w:t>
            </w:r>
          </w:p>
        </w:tc>
        <w:tc>
          <w:tcPr>
            <w:tcW w:w="1134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49 823,23</w:t>
            </w:r>
          </w:p>
        </w:tc>
        <w:tc>
          <w:tcPr>
            <w:tcW w:w="1559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9 194,64</w:t>
            </w:r>
          </w:p>
        </w:tc>
        <w:tc>
          <w:tcPr>
            <w:tcW w:w="1559" w:type="dxa"/>
          </w:tcPr>
          <w:p w:rsidR="004E0ECE" w:rsidRPr="00447231" w:rsidRDefault="004E0ECE" w:rsidP="00ED1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F1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урасова</w:t>
            </w:r>
          </w:p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CA2257" w:rsidRPr="0044723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2 721,41</w:t>
            </w:r>
          </w:p>
        </w:tc>
        <w:tc>
          <w:tcPr>
            <w:tcW w:w="1559" w:type="dxa"/>
          </w:tcPr>
          <w:p w:rsidR="004E0ECE" w:rsidRPr="00447231" w:rsidRDefault="004E0ECE" w:rsidP="00CE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116150">
        <w:trPr>
          <w:trHeight w:val="1128"/>
        </w:trPr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олевой земельный участок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ариб</w:t>
            </w:r>
            <w:proofErr w:type="spellEnd"/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Тойота РАВ-4</w:t>
            </w:r>
          </w:p>
        </w:tc>
        <w:tc>
          <w:tcPr>
            <w:tcW w:w="1134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50 527,91</w:t>
            </w:r>
          </w:p>
        </w:tc>
        <w:tc>
          <w:tcPr>
            <w:tcW w:w="1559" w:type="dxa"/>
          </w:tcPr>
          <w:p w:rsidR="004E0ECE" w:rsidRPr="00447231" w:rsidRDefault="004E0ECE" w:rsidP="00116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C8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85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47249,01</w:t>
            </w: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а</w:t>
            </w:r>
          </w:p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надзора и контроля по охране труда</w:t>
            </w: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559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40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73285,67</w:t>
            </w:r>
          </w:p>
        </w:tc>
        <w:tc>
          <w:tcPr>
            <w:tcW w:w="1559" w:type="dxa"/>
          </w:tcPr>
          <w:p w:rsidR="004E0ECE" w:rsidRPr="00447231" w:rsidRDefault="004E0ECE" w:rsidP="00551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нферов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 Игоревич</w:t>
            </w:r>
          </w:p>
        </w:tc>
        <w:tc>
          <w:tcPr>
            <w:tcW w:w="1276" w:type="dxa"/>
          </w:tcPr>
          <w:p w:rsidR="004E0ECE" w:rsidRPr="00447231" w:rsidRDefault="004E0ECE" w:rsidP="008D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  <w:p w:rsidR="004E0ECE" w:rsidRPr="00447231" w:rsidRDefault="004E0ECE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4,05</w:t>
            </w:r>
          </w:p>
        </w:tc>
        <w:tc>
          <w:tcPr>
            <w:tcW w:w="840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Хендай Соната</w:t>
            </w:r>
          </w:p>
        </w:tc>
        <w:tc>
          <w:tcPr>
            <w:tcW w:w="1134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79231,94</w:t>
            </w:r>
          </w:p>
        </w:tc>
        <w:tc>
          <w:tcPr>
            <w:tcW w:w="1559" w:type="dxa"/>
          </w:tcPr>
          <w:p w:rsidR="004E0ECE" w:rsidRPr="00447231" w:rsidRDefault="004E0ECE" w:rsidP="009E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Бугаев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ергей Васильевич</w:t>
            </w:r>
          </w:p>
        </w:tc>
        <w:tc>
          <w:tcPr>
            <w:tcW w:w="1276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 отдела надзора и контроля по охране труда</w:t>
            </w: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ИЖС</w:t>
            </w:r>
          </w:p>
        </w:tc>
        <w:tc>
          <w:tcPr>
            <w:tcW w:w="992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42 233,81</w:t>
            </w: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2 210,17</w:t>
            </w: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E0ECE" w:rsidRPr="00447231" w:rsidRDefault="004E0ECE" w:rsidP="00863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:rsidR="004E0ECE" w:rsidRPr="00447231" w:rsidRDefault="004E0ECE" w:rsidP="00E84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Безуглый</w:t>
            </w:r>
          </w:p>
          <w:p w:rsidR="004E0ECE" w:rsidRPr="00447231" w:rsidRDefault="004E0ECE" w:rsidP="00E8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4E0ECE" w:rsidRPr="00447231" w:rsidRDefault="004E0ECE" w:rsidP="00E84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  <w:p w:rsidR="004E0ECE" w:rsidRPr="00447231" w:rsidRDefault="004E0ECE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4E0ECE" w:rsidRPr="00447231" w:rsidRDefault="004E0ECE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4E0ECE" w:rsidRPr="00447231" w:rsidRDefault="004E0ECE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B4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4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0ECE" w:rsidRPr="00447231" w:rsidRDefault="004E0ECE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лимут Вояджер,</w:t>
            </w:r>
          </w:p>
          <w:p w:rsidR="004E0ECE" w:rsidRPr="00447231" w:rsidRDefault="004E0ECE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0ECE" w:rsidRPr="00447231" w:rsidRDefault="004E0ECE" w:rsidP="00FF7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ортекс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Эстина</w:t>
            </w:r>
            <w:proofErr w:type="spellEnd"/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5 095,29</w:t>
            </w: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E84C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E0ECE" w:rsidRPr="00447231" w:rsidRDefault="004E0ECE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559" w:type="dxa"/>
          </w:tcPr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E2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84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4E0ECE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4E0ECE" w:rsidRPr="00447231" w:rsidRDefault="004E0ECE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E0ECE" w:rsidRPr="00447231" w:rsidRDefault="004E0ECE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Крайслер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аратога</w:t>
            </w:r>
            <w:proofErr w:type="spellEnd"/>
          </w:p>
        </w:tc>
        <w:tc>
          <w:tcPr>
            <w:tcW w:w="1134" w:type="dxa"/>
          </w:tcPr>
          <w:p w:rsidR="004E0ECE" w:rsidRPr="00447231" w:rsidRDefault="004E0ECE" w:rsidP="006D3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16338,95</w:t>
            </w:r>
          </w:p>
        </w:tc>
        <w:tc>
          <w:tcPr>
            <w:tcW w:w="1559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Диденко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23B" w:rsidRPr="00447231" w:rsidRDefault="003F523B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3F523B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1559" w:type="dxa"/>
          </w:tcPr>
          <w:p w:rsidR="004E0ECE" w:rsidRPr="00447231" w:rsidRDefault="003F523B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0ECE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0ECE" w:rsidRPr="0044723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523B" w:rsidRPr="00447231" w:rsidRDefault="003F523B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211F60" w:rsidRPr="004472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  <w:r w:rsidR="00211F60" w:rsidRPr="004472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3F523B" w:rsidRPr="00447231" w:rsidRDefault="003F523B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840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23B" w:rsidRPr="00447231" w:rsidRDefault="003F523B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F83C84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E0ECE" w:rsidRPr="00447231" w:rsidRDefault="00F83C84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F83C84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E0ECE" w:rsidRPr="00447231" w:rsidRDefault="00F83C84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E0ECE" w:rsidRPr="00447231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83C84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F83C84" w:rsidRPr="00447231" w:rsidRDefault="00F83C84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3F523B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0 450,00</w:t>
            </w:r>
          </w:p>
        </w:tc>
        <w:tc>
          <w:tcPr>
            <w:tcW w:w="1559" w:type="dxa"/>
          </w:tcPr>
          <w:p w:rsidR="004E0ECE" w:rsidRPr="00447231" w:rsidRDefault="003F523B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ECE" w:rsidRPr="00447231" w:rsidTr="00C45FFE">
        <w:tc>
          <w:tcPr>
            <w:tcW w:w="534" w:type="dxa"/>
          </w:tcPr>
          <w:p w:rsidR="004E0ECE" w:rsidRPr="00447231" w:rsidRDefault="004E0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0ECE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 w:rsidR="004E0ECE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40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1/16)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14845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1/16)</w:t>
            </w:r>
          </w:p>
        </w:tc>
        <w:tc>
          <w:tcPr>
            <w:tcW w:w="992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134" w:type="dxa"/>
          </w:tcPr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0ECE" w:rsidRPr="00447231" w:rsidRDefault="004E0ECE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E0ECE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0ECE" w:rsidRPr="00447231" w:rsidRDefault="00211F60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559" w:type="dxa"/>
          </w:tcPr>
          <w:p w:rsidR="004E0ECE" w:rsidRPr="00447231" w:rsidRDefault="00211F60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16)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1/16)</w:t>
            </w:r>
          </w:p>
        </w:tc>
        <w:tc>
          <w:tcPr>
            <w:tcW w:w="992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8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134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9D3D93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014845" w:rsidRPr="00447231" w:rsidRDefault="009D3D93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9D3D93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1/16)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(1/16)</w:t>
            </w:r>
          </w:p>
        </w:tc>
        <w:tc>
          <w:tcPr>
            <w:tcW w:w="992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134" w:type="dxa"/>
          </w:tcPr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47741A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47741A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47741A" w:rsidP="0001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014845" w:rsidRPr="00447231" w:rsidRDefault="00014845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Гулидов</w:t>
            </w:r>
            <w:proofErr w:type="spellEnd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танислав Сергеевич</w:t>
            </w:r>
          </w:p>
        </w:tc>
        <w:tc>
          <w:tcPr>
            <w:tcW w:w="1276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40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4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3 740,48</w:t>
            </w:r>
          </w:p>
        </w:tc>
        <w:tc>
          <w:tcPr>
            <w:tcW w:w="1559" w:type="dxa"/>
          </w:tcPr>
          <w:p w:rsidR="00014845" w:rsidRPr="00447231" w:rsidRDefault="00014845" w:rsidP="00945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4845" w:rsidRPr="00447231" w:rsidRDefault="00014845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134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981D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014845" w:rsidRPr="00447231" w:rsidRDefault="00014845" w:rsidP="00D704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орягина</w:t>
            </w:r>
            <w:proofErr w:type="spellEnd"/>
          </w:p>
          <w:p w:rsidR="00014845" w:rsidRPr="00447231" w:rsidRDefault="00014845" w:rsidP="00D7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014845" w:rsidRPr="00447231" w:rsidRDefault="00014845" w:rsidP="00D70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вментьева</w:t>
            </w:r>
          </w:p>
          <w:p w:rsidR="00014845" w:rsidRPr="00447231" w:rsidRDefault="00014845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0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86239,00</w:t>
            </w:r>
          </w:p>
        </w:tc>
        <w:tc>
          <w:tcPr>
            <w:tcW w:w="1559" w:type="dxa"/>
          </w:tcPr>
          <w:p w:rsidR="00014845" w:rsidRPr="00447231" w:rsidRDefault="00014845" w:rsidP="00A43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D704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14845" w:rsidRPr="00447231" w:rsidRDefault="00014845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0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итроен С</w:t>
            </w:r>
            <w:proofErr w:type="gram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8400,00</w:t>
            </w:r>
          </w:p>
        </w:tc>
        <w:tc>
          <w:tcPr>
            <w:tcW w:w="1559" w:type="dxa"/>
          </w:tcPr>
          <w:p w:rsidR="00014845" w:rsidRPr="00447231" w:rsidRDefault="00014845" w:rsidP="00F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опьянова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656A56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днокомнатная </w:t>
            </w:r>
            <w:r w:rsidR="00014845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2,03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14845" w:rsidRPr="00447231" w:rsidRDefault="00793A0D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014845"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14845" w:rsidRPr="00447231" w:rsidRDefault="00014845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ольцваген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134" w:type="dxa"/>
          </w:tcPr>
          <w:p w:rsidR="00014845" w:rsidRPr="00447231" w:rsidRDefault="00656A56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92 768,00</w:t>
            </w:r>
          </w:p>
        </w:tc>
        <w:tc>
          <w:tcPr>
            <w:tcW w:w="1559" w:type="dxa"/>
          </w:tcPr>
          <w:p w:rsidR="00014845" w:rsidRPr="00447231" w:rsidRDefault="00656A56" w:rsidP="00793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14845" w:rsidRPr="00447231" w:rsidRDefault="00014845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93A0D"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Трехкомнатная </w:t>
            </w:r>
            <w:r w:rsidR="002525E6" w:rsidRPr="0044723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14845" w:rsidRPr="0044723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0D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0D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14845" w:rsidRPr="0044723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886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0D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0D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40" w:type="dxa"/>
          </w:tcPr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79  571,53</w:t>
            </w:r>
          </w:p>
        </w:tc>
        <w:tc>
          <w:tcPr>
            <w:tcW w:w="1559" w:type="dxa"/>
          </w:tcPr>
          <w:p w:rsidR="00014845" w:rsidRPr="00447231" w:rsidRDefault="00793A0D" w:rsidP="00252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озюра</w:t>
            </w:r>
            <w:proofErr w:type="spellEnd"/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276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</w:p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кцент</w:t>
            </w:r>
          </w:p>
        </w:tc>
        <w:tc>
          <w:tcPr>
            <w:tcW w:w="1134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05308,94</w:t>
            </w:r>
          </w:p>
        </w:tc>
        <w:tc>
          <w:tcPr>
            <w:tcW w:w="1559" w:type="dxa"/>
          </w:tcPr>
          <w:p w:rsidR="00014845" w:rsidRPr="00447231" w:rsidRDefault="00014845" w:rsidP="0018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Головина</w:t>
            </w: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992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1134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78493,47</w:t>
            </w:r>
          </w:p>
        </w:tc>
        <w:tc>
          <w:tcPr>
            <w:tcW w:w="1559" w:type="dxa"/>
          </w:tcPr>
          <w:p w:rsidR="00014845" w:rsidRPr="00447231" w:rsidRDefault="00014845" w:rsidP="0012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Савенко</w:t>
            </w:r>
          </w:p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6885,40</w:t>
            </w:r>
          </w:p>
        </w:tc>
        <w:tc>
          <w:tcPr>
            <w:tcW w:w="1559" w:type="dxa"/>
          </w:tcPr>
          <w:p w:rsidR="00014845" w:rsidRPr="00447231" w:rsidRDefault="00014845" w:rsidP="00154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5,88</w:t>
            </w: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8,25</w:t>
            </w:r>
          </w:p>
        </w:tc>
        <w:tc>
          <w:tcPr>
            <w:tcW w:w="1134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16310,00</w:t>
            </w:r>
          </w:p>
        </w:tc>
        <w:tc>
          <w:tcPr>
            <w:tcW w:w="1559" w:type="dxa"/>
          </w:tcPr>
          <w:p w:rsidR="00014845" w:rsidRPr="00447231" w:rsidRDefault="00014845" w:rsidP="00190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2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ний ребенок</w:t>
            </w:r>
          </w:p>
        </w:tc>
        <w:tc>
          <w:tcPr>
            <w:tcW w:w="1276" w:type="dxa"/>
          </w:tcPr>
          <w:p w:rsidR="00014845" w:rsidRPr="00447231" w:rsidRDefault="00014845" w:rsidP="00023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двухкомнатная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7</w:t>
            </w: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5,88</w:t>
            </w: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48,25</w:t>
            </w:r>
          </w:p>
        </w:tc>
        <w:tc>
          <w:tcPr>
            <w:tcW w:w="1134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C45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962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59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Горбушин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лерий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за соблюдением трудового законодательства</w:t>
            </w:r>
          </w:p>
        </w:tc>
        <w:tc>
          <w:tcPr>
            <w:tcW w:w="1134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0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44 666,79</w:t>
            </w:r>
          </w:p>
        </w:tc>
        <w:tc>
          <w:tcPr>
            <w:tcW w:w="1559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40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10 000,00</w:t>
            </w:r>
          </w:p>
        </w:tc>
        <w:tc>
          <w:tcPr>
            <w:tcW w:w="1559" w:type="dxa"/>
          </w:tcPr>
          <w:p w:rsidR="00014845" w:rsidRPr="00447231" w:rsidRDefault="00014845" w:rsidP="00D537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014845" w:rsidRPr="00447231" w:rsidRDefault="00014845" w:rsidP="003D6C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Гнедых</w:t>
            </w:r>
          </w:p>
          <w:p w:rsidR="00014845" w:rsidRPr="00447231" w:rsidRDefault="00014845" w:rsidP="003D6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раклиевна</w:t>
            </w:r>
            <w:proofErr w:type="spellEnd"/>
          </w:p>
        </w:tc>
        <w:tc>
          <w:tcPr>
            <w:tcW w:w="1276" w:type="dxa"/>
          </w:tcPr>
          <w:p w:rsidR="00014845" w:rsidRPr="00447231" w:rsidRDefault="00014845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 за соблюдением трудового законодательства</w:t>
            </w:r>
          </w:p>
        </w:tc>
        <w:tc>
          <w:tcPr>
            <w:tcW w:w="1134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0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368 045,00</w:t>
            </w:r>
          </w:p>
        </w:tc>
        <w:tc>
          <w:tcPr>
            <w:tcW w:w="1559" w:type="dxa"/>
          </w:tcPr>
          <w:p w:rsidR="00014845" w:rsidRPr="00447231" w:rsidRDefault="00014845" w:rsidP="00932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014845" w:rsidRPr="00447231" w:rsidRDefault="00014845" w:rsidP="00E4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>Кондрашев</w:t>
            </w:r>
            <w:proofErr w:type="spellEnd"/>
          </w:p>
          <w:p w:rsidR="00014845" w:rsidRPr="00447231" w:rsidRDefault="00014845" w:rsidP="00E46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014845" w:rsidRPr="00447231" w:rsidRDefault="00014845" w:rsidP="00E46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276" w:type="dxa"/>
          </w:tcPr>
          <w:p w:rsidR="00014845" w:rsidRPr="00447231" w:rsidRDefault="00014845" w:rsidP="0071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4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Сид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32037,00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8F3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14845" w:rsidRPr="00447231" w:rsidRDefault="00014845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53734,09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4845" w:rsidRPr="00447231" w:rsidRDefault="00014845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2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4845" w:rsidRPr="00447231" w:rsidRDefault="00014845" w:rsidP="00042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642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DC1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укова </w:t>
            </w: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40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98 595,47</w:t>
            </w:r>
          </w:p>
        </w:tc>
        <w:tc>
          <w:tcPr>
            <w:tcW w:w="1559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134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559" w:type="dxa"/>
          </w:tcPr>
          <w:p w:rsidR="00014845" w:rsidRPr="00447231" w:rsidRDefault="00014845" w:rsidP="000F35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олесникова Юлия Александровна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199 000,00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6220 00,00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992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Панкратова Василина Викторовна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4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70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07 435,38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4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447231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Завгородний</w:t>
            </w:r>
            <w:proofErr w:type="spellEnd"/>
            <w:r w:rsidRPr="0044723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правового надзора и контроля</w:t>
            </w:r>
          </w:p>
        </w:tc>
        <w:tc>
          <w:tcPr>
            <w:tcW w:w="1134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25 670,01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4845" w:rsidRPr="00332026" w:rsidTr="00C45FFE">
        <w:tc>
          <w:tcPr>
            <w:tcW w:w="534" w:type="dxa"/>
          </w:tcPr>
          <w:p w:rsidR="00014845" w:rsidRPr="00447231" w:rsidRDefault="00014845" w:rsidP="0067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Мелешкина Юлия Леонидовна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 отдела надзора и контроля по охране труда</w:t>
            </w:r>
          </w:p>
        </w:tc>
        <w:tc>
          <w:tcPr>
            <w:tcW w:w="1134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0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92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134" w:type="dxa"/>
          </w:tcPr>
          <w:p w:rsidR="00014845" w:rsidRPr="00447231" w:rsidRDefault="00014845" w:rsidP="00AE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14845" w:rsidRPr="00447231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56 272,57</w:t>
            </w:r>
          </w:p>
        </w:tc>
        <w:tc>
          <w:tcPr>
            <w:tcW w:w="1559" w:type="dxa"/>
          </w:tcPr>
          <w:p w:rsidR="00014845" w:rsidRDefault="00014845" w:rsidP="002D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2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02A0A" w:rsidRPr="00332026" w:rsidRDefault="00B02A0A">
      <w:pPr>
        <w:rPr>
          <w:rFonts w:ascii="Times New Roman" w:hAnsi="Times New Roman" w:cs="Times New Roman"/>
          <w:sz w:val="18"/>
          <w:szCs w:val="18"/>
        </w:rPr>
      </w:pPr>
    </w:p>
    <w:p w:rsidR="009E3C0A" w:rsidRPr="00332026" w:rsidRDefault="009E3C0A">
      <w:pPr>
        <w:rPr>
          <w:rFonts w:ascii="Times New Roman" w:hAnsi="Times New Roman" w:cs="Times New Roman"/>
          <w:sz w:val="18"/>
          <w:szCs w:val="18"/>
        </w:rPr>
      </w:pPr>
    </w:p>
    <w:sectPr w:rsidR="009E3C0A" w:rsidRPr="00332026" w:rsidSect="006D7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27AB"/>
    <w:multiLevelType w:val="hybridMultilevel"/>
    <w:tmpl w:val="5F9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25C3"/>
    <w:multiLevelType w:val="hybridMultilevel"/>
    <w:tmpl w:val="31341714"/>
    <w:lvl w:ilvl="0" w:tplc="981ACA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9813F4D"/>
    <w:multiLevelType w:val="hybridMultilevel"/>
    <w:tmpl w:val="E946D0AC"/>
    <w:lvl w:ilvl="0" w:tplc="C526E7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78B0"/>
    <w:rsid w:val="00003C92"/>
    <w:rsid w:val="00006015"/>
    <w:rsid w:val="000104DC"/>
    <w:rsid w:val="00014845"/>
    <w:rsid w:val="000153DF"/>
    <w:rsid w:val="000230F3"/>
    <w:rsid w:val="00024B93"/>
    <w:rsid w:val="00030347"/>
    <w:rsid w:val="0003279F"/>
    <w:rsid w:val="00036C43"/>
    <w:rsid w:val="00036DA5"/>
    <w:rsid w:val="000415E1"/>
    <w:rsid w:val="0004281B"/>
    <w:rsid w:val="00042A1B"/>
    <w:rsid w:val="00043BD0"/>
    <w:rsid w:val="0004466B"/>
    <w:rsid w:val="00044CAA"/>
    <w:rsid w:val="00045020"/>
    <w:rsid w:val="00045062"/>
    <w:rsid w:val="00047A6E"/>
    <w:rsid w:val="00047B10"/>
    <w:rsid w:val="00047B2C"/>
    <w:rsid w:val="000642FC"/>
    <w:rsid w:val="00065FAF"/>
    <w:rsid w:val="00070A24"/>
    <w:rsid w:val="00071A69"/>
    <w:rsid w:val="00075B46"/>
    <w:rsid w:val="0008367E"/>
    <w:rsid w:val="00090398"/>
    <w:rsid w:val="0009164C"/>
    <w:rsid w:val="00092B74"/>
    <w:rsid w:val="000A0F5A"/>
    <w:rsid w:val="000B363B"/>
    <w:rsid w:val="000B7CBA"/>
    <w:rsid w:val="000C1773"/>
    <w:rsid w:val="000C30F4"/>
    <w:rsid w:val="000C3CF4"/>
    <w:rsid w:val="000D20FC"/>
    <w:rsid w:val="000D2CA0"/>
    <w:rsid w:val="000D30EB"/>
    <w:rsid w:val="000D5F23"/>
    <w:rsid w:val="000D7256"/>
    <w:rsid w:val="000E0E72"/>
    <w:rsid w:val="000E1200"/>
    <w:rsid w:val="000E2B09"/>
    <w:rsid w:val="000E7EE8"/>
    <w:rsid w:val="000F2497"/>
    <w:rsid w:val="000F354A"/>
    <w:rsid w:val="000F67E9"/>
    <w:rsid w:val="000F79B1"/>
    <w:rsid w:val="0010071A"/>
    <w:rsid w:val="0010107C"/>
    <w:rsid w:val="001050A6"/>
    <w:rsid w:val="001071B6"/>
    <w:rsid w:val="00111A1D"/>
    <w:rsid w:val="00112006"/>
    <w:rsid w:val="00116150"/>
    <w:rsid w:val="0011626E"/>
    <w:rsid w:val="00120CDD"/>
    <w:rsid w:val="0012108F"/>
    <w:rsid w:val="00126A49"/>
    <w:rsid w:val="00131EEB"/>
    <w:rsid w:val="00132E5B"/>
    <w:rsid w:val="00142D9F"/>
    <w:rsid w:val="0014590F"/>
    <w:rsid w:val="00154E62"/>
    <w:rsid w:val="00155854"/>
    <w:rsid w:val="0016219B"/>
    <w:rsid w:val="00165DBC"/>
    <w:rsid w:val="00170974"/>
    <w:rsid w:val="00174EC7"/>
    <w:rsid w:val="00187982"/>
    <w:rsid w:val="00190167"/>
    <w:rsid w:val="001A1F9E"/>
    <w:rsid w:val="001A4513"/>
    <w:rsid w:val="001B0604"/>
    <w:rsid w:val="001B23AB"/>
    <w:rsid w:val="001B2464"/>
    <w:rsid w:val="001B38EB"/>
    <w:rsid w:val="001B719D"/>
    <w:rsid w:val="001C0CCC"/>
    <w:rsid w:val="001C3077"/>
    <w:rsid w:val="001C52E8"/>
    <w:rsid w:val="001C5B2D"/>
    <w:rsid w:val="001C651C"/>
    <w:rsid w:val="001D029E"/>
    <w:rsid w:val="001D675F"/>
    <w:rsid w:val="001D6C61"/>
    <w:rsid w:val="002026D8"/>
    <w:rsid w:val="002056B2"/>
    <w:rsid w:val="00211F60"/>
    <w:rsid w:val="00212CD7"/>
    <w:rsid w:val="00215460"/>
    <w:rsid w:val="00220F40"/>
    <w:rsid w:val="00224B5B"/>
    <w:rsid w:val="00235CBC"/>
    <w:rsid w:val="00236A54"/>
    <w:rsid w:val="00237056"/>
    <w:rsid w:val="002413ED"/>
    <w:rsid w:val="0024677F"/>
    <w:rsid w:val="002525E6"/>
    <w:rsid w:val="0025446A"/>
    <w:rsid w:val="002574C0"/>
    <w:rsid w:val="00257CA8"/>
    <w:rsid w:val="00264792"/>
    <w:rsid w:val="00266A13"/>
    <w:rsid w:val="0027262E"/>
    <w:rsid w:val="002754A0"/>
    <w:rsid w:val="00280F7A"/>
    <w:rsid w:val="00281692"/>
    <w:rsid w:val="00282870"/>
    <w:rsid w:val="002828CF"/>
    <w:rsid w:val="002868FE"/>
    <w:rsid w:val="00287FED"/>
    <w:rsid w:val="002904EC"/>
    <w:rsid w:val="00291F11"/>
    <w:rsid w:val="002952AB"/>
    <w:rsid w:val="002B0BC0"/>
    <w:rsid w:val="002B0C7C"/>
    <w:rsid w:val="002B7353"/>
    <w:rsid w:val="002B7473"/>
    <w:rsid w:val="002B768E"/>
    <w:rsid w:val="002C1181"/>
    <w:rsid w:val="002C1645"/>
    <w:rsid w:val="002C1D25"/>
    <w:rsid w:val="002D17B9"/>
    <w:rsid w:val="002D1887"/>
    <w:rsid w:val="002D44CD"/>
    <w:rsid w:val="002D4B10"/>
    <w:rsid w:val="002E04FC"/>
    <w:rsid w:val="002E2754"/>
    <w:rsid w:val="002F05DF"/>
    <w:rsid w:val="002F0FDA"/>
    <w:rsid w:val="002F2486"/>
    <w:rsid w:val="002F2FD0"/>
    <w:rsid w:val="002F34B5"/>
    <w:rsid w:val="002F3F51"/>
    <w:rsid w:val="002F573F"/>
    <w:rsid w:val="003041B7"/>
    <w:rsid w:val="0030450B"/>
    <w:rsid w:val="003056DE"/>
    <w:rsid w:val="00305A65"/>
    <w:rsid w:val="0031196A"/>
    <w:rsid w:val="003133C6"/>
    <w:rsid w:val="003149CA"/>
    <w:rsid w:val="00315E54"/>
    <w:rsid w:val="00320422"/>
    <w:rsid w:val="00323995"/>
    <w:rsid w:val="00332026"/>
    <w:rsid w:val="00336164"/>
    <w:rsid w:val="00341771"/>
    <w:rsid w:val="00343B06"/>
    <w:rsid w:val="00352C60"/>
    <w:rsid w:val="00352E22"/>
    <w:rsid w:val="003574DE"/>
    <w:rsid w:val="003630C1"/>
    <w:rsid w:val="00363E62"/>
    <w:rsid w:val="00364C09"/>
    <w:rsid w:val="0036698D"/>
    <w:rsid w:val="00376E0B"/>
    <w:rsid w:val="00380449"/>
    <w:rsid w:val="003805E1"/>
    <w:rsid w:val="003806FF"/>
    <w:rsid w:val="00383DDA"/>
    <w:rsid w:val="00385BB2"/>
    <w:rsid w:val="003862BC"/>
    <w:rsid w:val="00386F66"/>
    <w:rsid w:val="003936D6"/>
    <w:rsid w:val="00394A6D"/>
    <w:rsid w:val="00395909"/>
    <w:rsid w:val="003964FC"/>
    <w:rsid w:val="003B1FD7"/>
    <w:rsid w:val="003B48BD"/>
    <w:rsid w:val="003B5683"/>
    <w:rsid w:val="003B74AE"/>
    <w:rsid w:val="003C409B"/>
    <w:rsid w:val="003C45CB"/>
    <w:rsid w:val="003C63B3"/>
    <w:rsid w:val="003D6398"/>
    <w:rsid w:val="003D694D"/>
    <w:rsid w:val="003D6CD9"/>
    <w:rsid w:val="003D7F53"/>
    <w:rsid w:val="003E0B68"/>
    <w:rsid w:val="003E79A7"/>
    <w:rsid w:val="003F24C0"/>
    <w:rsid w:val="003F47CC"/>
    <w:rsid w:val="003F504D"/>
    <w:rsid w:val="003F523B"/>
    <w:rsid w:val="003F7049"/>
    <w:rsid w:val="00400F6C"/>
    <w:rsid w:val="00401BFD"/>
    <w:rsid w:val="00402A10"/>
    <w:rsid w:val="004049AD"/>
    <w:rsid w:val="00411F82"/>
    <w:rsid w:val="00422471"/>
    <w:rsid w:val="0042380E"/>
    <w:rsid w:val="004254DC"/>
    <w:rsid w:val="00427764"/>
    <w:rsid w:val="00433826"/>
    <w:rsid w:val="00440730"/>
    <w:rsid w:val="00440CB9"/>
    <w:rsid w:val="004415F6"/>
    <w:rsid w:val="00446E40"/>
    <w:rsid w:val="00447231"/>
    <w:rsid w:val="00450E24"/>
    <w:rsid w:val="00452807"/>
    <w:rsid w:val="0045314E"/>
    <w:rsid w:val="004549D0"/>
    <w:rsid w:val="004604CF"/>
    <w:rsid w:val="00460844"/>
    <w:rsid w:val="00462F13"/>
    <w:rsid w:val="004662DD"/>
    <w:rsid w:val="004732FA"/>
    <w:rsid w:val="00475019"/>
    <w:rsid w:val="0047741A"/>
    <w:rsid w:val="00477874"/>
    <w:rsid w:val="00477CC4"/>
    <w:rsid w:val="00481608"/>
    <w:rsid w:val="004820A5"/>
    <w:rsid w:val="00482324"/>
    <w:rsid w:val="004867D9"/>
    <w:rsid w:val="00491359"/>
    <w:rsid w:val="00493A4B"/>
    <w:rsid w:val="004A1072"/>
    <w:rsid w:val="004A1280"/>
    <w:rsid w:val="004A3AE1"/>
    <w:rsid w:val="004A577D"/>
    <w:rsid w:val="004A7DBF"/>
    <w:rsid w:val="004B21A5"/>
    <w:rsid w:val="004B2CB9"/>
    <w:rsid w:val="004B6487"/>
    <w:rsid w:val="004C691F"/>
    <w:rsid w:val="004C726D"/>
    <w:rsid w:val="004D1AF0"/>
    <w:rsid w:val="004D29FC"/>
    <w:rsid w:val="004D4157"/>
    <w:rsid w:val="004D4500"/>
    <w:rsid w:val="004D50CD"/>
    <w:rsid w:val="004E0ECE"/>
    <w:rsid w:val="004E4834"/>
    <w:rsid w:val="004F2ED4"/>
    <w:rsid w:val="004F6452"/>
    <w:rsid w:val="004F7253"/>
    <w:rsid w:val="00502ABC"/>
    <w:rsid w:val="00504533"/>
    <w:rsid w:val="00505FB0"/>
    <w:rsid w:val="00506875"/>
    <w:rsid w:val="00510FC1"/>
    <w:rsid w:val="005260E3"/>
    <w:rsid w:val="00527939"/>
    <w:rsid w:val="00530C38"/>
    <w:rsid w:val="005315F1"/>
    <w:rsid w:val="00533685"/>
    <w:rsid w:val="00534E87"/>
    <w:rsid w:val="00536D11"/>
    <w:rsid w:val="0054090F"/>
    <w:rsid w:val="00544BC5"/>
    <w:rsid w:val="00551E07"/>
    <w:rsid w:val="005529CF"/>
    <w:rsid w:val="0055406F"/>
    <w:rsid w:val="0055561F"/>
    <w:rsid w:val="00557083"/>
    <w:rsid w:val="00560738"/>
    <w:rsid w:val="0056330A"/>
    <w:rsid w:val="005634A4"/>
    <w:rsid w:val="00565455"/>
    <w:rsid w:val="00574BFD"/>
    <w:rsid w:val="00577352"/>
    <w:rsid w:val="005844BC"/>
    <w:rsid w:val="00586D1F"/>
    <w:rsid w:val="0059190A"/>
    <w:rsid w:val="005A1A7B"/>
    <w:rsid w:val="005A3747"/>
    <w:rsid w:val="005B1E70"/>
    <w:rsid w:val="005B7875"/>
    <w:rsid w:val="005C2399"/>
    <w:rsid w:val="005D003F"/>
    <w:rsid w:val="005D00B3"/>
    <w:rsid w:val="005D1CC8"/>
    <w:rsid w:val="005D2F00"/>
    <w:rsid w:val="005D3389"/>
    <w:rsid w:val="005D4426"/>
    <w:rsid w:val="005E3658"/>
    <w:rsid w:val="005E482C"/>
    <w:rsid w:val="005E58B5"/>
    <w:rsid w:val="005E6098"/>
    <w:rsid w:val="005F1AC9"/>
    <w:rsid w:val="005F308A"/>
    <w:rsid w:val="005F7EF6"/>
    <w:rsid w:val="0060152F"/>
    <w:rsid w:val="00624247"/>
    <w:rsid w:val="006413C2"/>
    <w:rsid w:val="00641797"/>
    <w:rsid w:val="0064217D"/>
    <w:rsid w:val="00643547"/>
    <w:rsid w:val="00643A1F"/>
    <w:rsid w:val="00646749"/>
    <w:rsid w:val="00647B39"/>
    <w:rsid w:val="006519F8"/>
    <w:rsid w:val="00652D8E"/>
    <w:rsid w:val="00654A5B"/>
    <w:rsid w:val="00655991"/>
    <w:rsid w:val="00655BBC"/>
    <w:rsid w:val="00656A56"/>
    <w:rsid w:val="00663663"/>
    <w:rsid w:val="00663D24"/>
    <w:rsid w:val="006774CD"/>
    <w:rsid w:val="0068183D"/>
    <w:rsid w:val="0068574D"/>
    <w:rsid w:val="00686124"/>
    <w:rsid w:val="00690121"/>
    <w:rsid w:val="00690BEC"/>
    <w:rsid w:val="00692431"/>
    <w:rsid w:val="00693190"/>
    <w:rsid w:val="0069431E"/>
    <w:rsid w:val="00694C41"/>
    <w:rsid w:val="00695563"/>
    <w:rsid w:val="0069782F"/>
    <w:rsid w:val="006A2C74"/>
    <w:rsid w:val="006A66F0"/>
    <w:rsid w:val="006A674B"/>
    <w:rsid w:val="006A710C"/>
    <w:rsid w:val="006B0E9C"/>
    <w:rsid w:val="006C18EF"/>
    <w:rsid w:val="006C1F12"/>
    <w:rsid w:val="006C6E1B"/>
    <w:rsid w:val="006D3CD7"/>
    <w:rsid w:val="006D5BA3"/>
    <w:rsid w:val="006D71FB"/>
    <w:rsid w:val="006D78B0"/>
    <w:rsid w:val="006D7B33"/>
    <w:rsid w:val="006E0685"/>
    <w:rsid w:val="006E1CAC"/>
    <w:rsid w:val="006E4689"/>
    <w:rsid w:val="006E5019"/>
    <w:rsid w:val="006E7A35"/>
    <w:rsid w:val="006F4656"/>
    <w:rsid w:val="007012AE"/>
    <w:rsid w:val="00703BD7"/>
    <w:rsid w:val="00704C40"/>
    <w:rsid w:val="00704F41"/>
    <w:rsid w:val="00712E5B"/>
    <w:rsid w:val="00723157"/>
    <w:rsid w:val="00724A8D"/>
    <w:rsid w:val="00724DD9"/>
    <w:rsid w:val="007258D0"/>
    <w:rsid w:val="00730849"/>
    <w:rsid w:val="007319A1"/>
    <w:rsid w:val="0073458D"/>
    <w:rsid w:val="00735599"/>
    <w:rsid w:val="00735FAA"/>
    <w:rsid w:val="00736FE8"/>
    <w:rsid w:val="0074232E"/>
    <w:rsid w:val="0074469F"/>
    <w:rsid w:val="007449BC"/>
    <w:rsid w:val="00744D3E"/>
    <w:rsid w:val="0076134C"/>
    <w:rsid w:val="00765AC6"/>
    <w:rsid w:val="00766D85"/>
    <w:rsid w:val="00767DA2"/>
    <w:rsid w:val="00770631"/>
    <w:rsid w:val="00772454"/>
    <w:rsid w:val="00772980"/>
    <w:rsid w:val="00776A6C"/>
    <w:rsid w:val="0077761F"/>
    <w:rsid w:val="00777670"/>
    <w:rsid w:val="00787879"/>
    <w:rsid w:val="00793A0D"/>
    <w:rsid w:val="00797AA8"/>
    <w:rsid w:val="007A192E"/>
    <w:rsid w:val="007A6B16"/>
    <w:rsid w:val="007A6E76"/>
    <w:rsid w:val="007B27EA"/>
    <w:rsid w:val="007C7793"/>
    <w:rsid w:val="007D5931"/>
    <w:rsid w:val="007D7116"/>
    <w:rsid w:val="007E0F1B"/>
    <w:rsid w:val="007E5643"/>
    <w:rsid w:val="007E6699"/>
    <w:rsid w:val="007E6FE6"/>
    <w:rsid w:val="007F0716"/>
    <w:rsid w:val="007F1FAC"/>
    <w:rsid w:val="007F3E50"/>
    <w:rsid w:val="007F7BD4"/>
    <w:rsid w:val="00800790"/>
    <w:rsid w:val="00806148"/>
    <w:rsid w:val="00806829"/>
    <w:rsid w:val="0080783F"/>
    <w:rsid w:val="00810112"/>
    <w:rsid w:val="00811196"/>
    <w:rsid w:val="00813392"/>
    <w:rsid w:val="00813962"/>
    <w:rsid w:val="0081447F"/>
    <w:rsid w:val="00814D87"/>
    <w:rsid w:val="008236B7"/>
    <w:rsid w:val="00824930"/>
    <w:rsid w:val="00824BBB"/>
    <w:rsid w:val="00827F6E"/>
    <w:rsid w:val="008335D3"/>
    <w:rsid w:val="00833EFC"/>
    <w:rsid w:val="0083639D"/>
    <w:rsid w:val="008373D4"/>
    <w:rsid w:val="00841AA2"/>
    <w:rsid w:val="00847B2A"/>
    <w:rsid w:val="00850AA9"/>
    <w:rsid w:val="00850F2C"/>
    <w:rsid w:val="0085187D"/>
    <w:rsid w:val="008548A3"/>
    <w:rsid w:val="0086178C"/>
    <w:rsid w:val="00861F77"/>
    <w:rsid w:val="00863020"/>
    <w:rsid w:val="00870609"/>
    <w:rsid w:val="00872FC1"/>
    <w:rsid w:val="00876B92"/>
    <w:rsid w:val="008774BA"/>
    <w:rsid w:val="008844E3"/>
    <w:rsid w:val="008924DA"/>
    <w:rsid w:val="0089661C"/>
    <w:rsid w:val="008A3F93"/>
    <w:rsid w:val="008A5A2E"/>
    <w:rsid w:val="008B2D76"/>
    <w:rsid w:val="008B7F83"/>
    <w:rsid w:val="008D0C4E"/>
    <w:rsid w:val="008D78FF"/>
    <w:rsid w:val="008D7965"/>
    <w:rsid w:val="008E2DC0"/>
    <w:rsid w:val="008E7300"/>
    <w:rsid w:val="008F07C9"/>
    <w:rsid w:val="008F2448"/>
    <w:rsid w:val="008F3C64"/>
    <w:rsid w:val="008F3DDC"/>
    <w:rsid w:val="008F559B"/>
    <w:rsid w:val="008F58AA"/>
    <w:rsid w:val="008F5BEE"/>
    <w:rsid w:val="008F7536"/>
    <w:rsid w:val="00901E90"/>
    <w:rsid w:val="00911370"/>
    <w:rsid w:val="009113CE"/>
    <w:rsid w:val="009125C6"/>
    <w:rsid w:val="00912C61"/>
    <w:rsid w:val="0092132A"/>
    <w:rsid w:val="0092193B"/>
    <w:rsid w:val="0092445B"/>
    <w:rsid w:val="009269E6"/>
    <w:rsid w:val="0092799F"/>
    <w:rsid w:val="009321D5"/>
    <w:rsid w:val="00934FD2"/>
    <w:rsid w:val="009350AC"/>
    <w:rsid w:val="00935528"/>
    <w:rsid w:val="009362FD"/>
    <w:rsid w:val="00937785"/>
    <w:rsid w:val="009401A4"/>
    <w:rsid w:val="0094592B"/>
    <w:rsid w:val="009602FB"/>
    <w:rsid w:val="009620CC"/>
    <w:rsid w:val="00962748"/>
    <w:rsid w:val="00964885"/>
    <w:rsid w:val="0096536F"/>
    <w:rsid w:val="00965DEA"/>
    <w:rsid w:val="00981DB8"/>
    <w:rsid w:val="0098584C"/>
    <w:rsid w:val="00986B6E"/>
    <w:rsid w:val="00993122"/>
    <w:rsid w:val="00994129"/>
    <w:rsid w:val="009951B2"/>
    <w:rsid w:val="009A4306"/>
    <w:rsid w:val="009B165D"/>
    <w:rsid w:val="009B512A"/>
    <w:rsid w:val="009B7EA2"/>
    <w:rsid w:val="009C755E"/>
    <w:rsid w:val="009D0F3C"/>
    <w:rsid w:val="009D1F50"/>
    <w:rsid w:val="009D3D93"/>
    <w:rsid w:val="009D4461"/>
    <w:rsid w:val="009D52C1"/>
    <w:rsid w:val="009E0782"/>
    <w:rsid w:val="009E1177"/>
    <w:rsid w:val="009E297D"/>
    <w:rsid w:val="009E3C0A"/>
    <w:rsid w:val="009E70D6"/>
    <w:rsid w:val="009F1471"/>
    <w:rsid w:val="00A0043E"/>
    <w:rsid w:val="00A07036"/>
    <w:rsid w:val="00A0715D"/>
    <w:rsid w:val="00A07B01"/>
    <w:rsid w:val="00A1066B"/>
    <w:rsid w:val="00A12E74"/>
    <w:rsid w:val="00A14D11"/>
    <w:rsid w:val="00A16C68"/>
    <w:rsid w:val="00A20D2C"/>
    <w:rsid w:val="00A24BD5"/>
    <w:rsid w:val="00A2554D"/>
    <w:rsid w:val="00A2631B"/>
    <w:rsid w:val="00A26DBA"/>
    <w:rsid w:val="00A27019"/>
    <w:rsid w:val="00A40165"/>
    <w:rsid w:val="00A40C94"/>
    <w:rsid w:val="00A41C38"/>
    <w:rsid w:val="00A4366E"/>
    <w:rsid w:val="00A54488"/>
    <w:rsid w:val="00A5483B"/>
    <w:rsid w:val="00A559D5"/>
    <w:rsid w:val="00A56016"/>
    <w:rsid w:val="00A560FC"/>
    <w:rsid w:val="00A566C5"/>
    <w:rsid w:val="00A670AE"/>
    <w:rsid w:val="00A75AA6"/>
    <w:rsid w:val="00A76682"/>
    <w:rsid w:val="00A772D1"/>
    <w:rsid w:val="00A858C9"/>
    <w:rsid w:val="00A86A29"/>
    <w:rsid w:val="00A87A6F"/>
    <w:rsid w:val="00A96BFC"/>
    <w:rsid w:val="00AA5EA7"/>
    <w:rsid w:val="00AA68CD"/>
    <w:rsid w:val="00AB02BF"/>
    <w:rsid w:val="00AB054E"/>
    <w:rsid w:val="00AB3763"/>
    <w:rsid w:val="00AC11BE"/>
    <w:rsid w:val="00AC1CC2"/>
    <w:rsid w:val="00AC4416"/>
    <w:rsid w:val="00AD007B"/>
    <w:rsid w:val="00AD3B57"/>
    <w:rsid w:val="00AD6962"/>
    <w:rsid w:val="00AD7DE8"/>
    <w:rsid w:val="00AE082A"/>
    <w:rsid w:val="00AE0AD4"/>
    <w:rsid w:val="00AE51F1"/>
    <w:rsid w:val="00AF046F"/>
    <w:rsid w:val="00AF058E"/>
    <w:rsid w:val="00AF1BEE"/>
    <w:rsid w:val="00B0080A"/>
    <w:rsid w:val="00B00AD1"/>
    <w:rsid w:val="00B00EF3"/>
    <w:rsid w:val="00B02A0A"/>
    <w:rsid w:val="00B0350F"/>
    <w:rsid w:val="00B13403"/>
    <w:rsid w:val="00B17EA6"/>
    <w:rsid w:val="00B2689B"/>
    <w:rsid w:val="00B26D0B"/>
    <w:rsid w:val="00B35E0A"/>
    <w:rsid w:val="00B3605F"/>
    <w:rsid w:val="00B36595"/>
    <w:rsid w:val="00B36711"/>
    <w:rsid w:val="00B44845"/>
    <w:rsid w:val="00B44F47"/>
    <w:rsid w:val="00B4777F"/>
    <w:rsid w:val="00B51938"/>
    <w:rsid w:val="00B5274B"/>
    <w:rsid w:val="00B6350C"/>
    <w:rsid w:val="00B67780"/>
    <w:rsid w:val="00B75E25"/>
    <w:rsid w:val="00B76622"/>
    <w:rsid w:val="00B76CA0"/>
    <w:rsid w:val="00B7741C"/>
    <w:rsid w:val="00B81051"/>
    <w:rsid w:val="00B84D98"/>
    <w:rsid w:val="00B85DBF"/>
    <w:rsid w:val="00B86034"/>
    <w:rsid w:val="00B9066F"/>
    <w:rsid w:val="00B93CC0"/>
    <w:rsid w:val="00B96714"/>
    <w:rsid w:val="00B974B5"/>
    <w:rsid w:val="00BA037E"/>
    <w:rsid w:val="00BA11DF"/>
    <w:rsid w:val="00BA170A"/>
    <w:rsid w:val="00BA609B"/>
    <w:rsid w:val="00BB1476"/>
    <w:rsid w:val="00BB1824"/>
    <w:rsid w:val="00BB3BF4"/>
    <w:rsid w:val="00BC188C"/>
    <w:rsid w:val="00BC3934"/>
    <w:rsid w:val="00BD39DC"/>
    <w:rsid w:val="00BD754D"/>
    <w:rsid w:val="00BE3836"/>
    <w:rsid w:val="00BE7C60"/>
    <w:rsid w:val="00BE7FAB"/>
    <w:rsid w:val="00BF01A3"/>
    <w:rsid w:val="00BF1D2E"/>
    <w:rsid w:val="00BF2941"/>
    <w:rsid w:val="00BF6500"/>
    <w:rsid w:val="00BF732A"/>
    <w:rsid w:val="00C01937"/>
    <w:rsid w:val="00C02568"/>
    <w:rsid w:val="00C04E59"/>
    <w:rsid w:val="00C14314"/>
    <w:rsid w:val="00C147EF"/>
    <w:rsid w:val="00C15832"/>
    <w:rsid w:val="00C21CA8"/>
    <w:rsid w:val="00C24E94"/>
    <w:rsid w:val="00C300B9"/>
    <w:rsid w:val="00C355E2"/>
    <w:rsid w:val="00C400D1"/>
    <w:rsid w:val="00C43F3E"/>
    <w:rsid w:val="00C45FFE"/>
    <w:rsid w:val="00C522EF"/>
    <w:rsid w:val="00C55AA8"/>
    <w:rsid w:val="00C5689D"/>
    <w:rsid w:val="00C6079C"/>
    <w:rsid w:val="00C61640"/>
    <w:rsid w:val="00C714EB"/>
    <w:rsid w:val="00C73CE9"/>
    <w:rsid w:val="00C77395"/>
    <w:rsid w:val="00C80068"/>
    <w:rsid w:val="00C80501"/>
    <w:rsid w:val="00C80BDF"/>
    <w:rsid w:val="00C81B05"/>
    <w:rsid w:val="00C850BE"/>
    <w:rsid w:val="00CA2257"/>
    <w:rsid w:val="00CA49F1"/>
    <w:rsid w:val="00CA5C2F"/>
    <w:rsid w:val="00CB422F"/>
    <w:rsid w:val="00CB7945"/>
    <w:rsid w:val="00CC648F"/>
    <w:rsid w:val="00CD0D3C"/>
    <w:rsid w:val="00CD178F"/>
    <w:rsid w:val="00CE01D5"/>
    <w:rsid w:val="00CE0755"/>
    <w:rsid w:val="00CE55A2"/>
    <w:rsid w:val="00CE5BDA"/>
    <w:rsid w:val="00CF273F"/>
    <w:rsid w:val="00CF357C"/>
    <w:rsid w:val="00CF48AB"/>
    <w:rsid w:val="00D068EB"/>
    <w:rsid w:val="00D11516"/>
    <w:rsid w:val="00D12674"/>
    <w:rsid w:val="00D15880"/>
    <w:rsid w:val="00D31236"/>
    <w:rsid w:val="00D31B28"/>
    <w:rsid w:val="00D35455"/>
    <w:rsid w:val="00D4242E"/>
    <w:rsid w:val="00D42DD0"/>
    <w:rsid w:val="00D43334"/>
    <w:rsid w:val="00D5234E"/>
    <w:rsid w:val="00D537B8"/>
    <w:rsid w:val="00D60466"/>
    <w:rsid w:val="00D61B4D"/>
    <w:rsid w:val="00D62CB8"/>
    <w:rsid w:val="00D62ECB"/>
    <w:rsid w:val="00D63D03"/>
    <w:rsid w:val="00D64D35"/>
    <w:rsid w:val="00D651BB"/>
    <w:rsid w:val="00D7047C"/>
    <w:rsid w:val="00D70823"/>
    <w:rsid w:val="00D7110A"/>
    <w:rsid w:val="00D71DD9"/>
    <w:rsid w:val="00D72D40"/>
    <w:rsid w:val="00D837BB"/>
    <w:rsid w:val="00D83C0E"/>
    <w:rsid w:val="00D84EE9"/>
    <w:rsid w:val="00D8530D"/>
    <w:rsid w:val="00D953B9"/>
    <w:rsid w:val="00D967FD"/>
    <w:rsid w:val="00DA01CC"/>
    <w:rsid w:val="00DA021C"/>
    <w:rsid w:val="00DA13DB"/>
    <w:rsid w:val="00DA60B8"/>
    <w:rsid w:val="00DA617F"/>
    <w:rsid w:val="00DB50A0"/>
    <w:rsid w:val="00DC00E3"/>
    <w:rsid w:val="00DC1341"/>
    <w:rsid w:val="00DC16EE"/>
    <w:rsid w:val="00DC33C0"/>
    <w:rsid w:val="00DC54EC"/>
    <w:rsid w:val="00DD3BEA"/>
    <w:rsid w:val="00DE1A16"/>
    <w:rsid w:val="00DE1C31"/>
    <w:rsid w:val="00DE32A7"/>
    <w:rsid w:val="00DE4A2E"/>
    <w:rsid w:val="00DE50C3"/>
    <w:rsid w:val="00DF479B"/>
    <w:rsid w:val="00DF601A"/>
    <w:rsid w:val="00E0053E"/>
    <w:rsid w:val="00E01396"/>
    <w:rsid w:val="00E017D9"/>
    <w:rsid w:val="00E05D1D"/>
    <w:rsid w:val="00E0747D"/>
    <w:rsid w:val="00E11762"/>
    <w:rsid w:val="00E13CF9"/>
    <w:rsid w:val="00E14D39"/>
    <w:rsid w:val="00E2466D"/>
    <w:rsid w:val="00E26370"/>
    <w:rsid w:val="00E30E48"/>
    <w:rsid w:val="00E322A6"/>
    <w:rsid w:val="00E3746B"/>
    <w:rsid w:val="00E4015D"/>
    <w:rsid w:val="00E4364E"/>
    <w:rsid w:val="00E46F35"/>
    <w:rsid w:val="00E475E1"/>
    <w:rsid w:val="00E51FF8"/>
    <w:rsid w:val="00E524B7"/>
    <w:rsid w:val="00E66650"/>
    <w:rsid w:val="00E7153B"/>
    <w:rsid w:val="00E728E3"/>
    <w:rsid w:val="00E744E0"/>
    <w:rsid w:val="00E749C0"/>
    <w:rsid w:val="00E7566F"/>
    <w:rsid w:val="00E761E2"/>
    <w:rsid w:val="00E80215"/>
    <w:rsid w:val="00E81159"/>
    <w:rsid w:val="00E8230E"/>
    <w:rsid w:val="00E84B3C"/>
    <w:rsid w:val="00E84C2F"/>
    <w:rsid w:val="00E87346"/>
    <w:rsid w:val="00E90417"/>
    <w:rsid w:val="00E9099B"/>
    <w:rsid w:val="00E91086"/>
    <w:rsid w:val="00E913F4"/>
    <w:rsid w:val="00E95125"/>
    <w:rsid w:val="00E95160"/>
    <w:rsid w:val="00EA0FB7"/>
    <w:rsid w:val="00EB2840"/>
    <w:rsid w:val="00EB49D9"/>
    <w:rsid w:val="00EB6ECF"/>
    <w:rsid w:val="00EC4AA5"/>
    <w:rsid w:val="00ED0EED"/>
    <w:rsid w:val="00ED1A35"/>
    <w:rsid w:val="00EE7810"/>
    <w:rsid w:val="00EF4853"/>
    <w:rsid w:val="00F01116"/>
    <w:rsid w:val="00F01606"/>
    <w:rsid w:val="00F04675"/>
    <w:rsid w:val="00F05559"/>
    <w:rsid w:val="00F05BF8"/>
    <w:rsid w:val="00F12815"/>
    <w:rsid w:val="00F13C5C"/>
    <w:rsid w:val="00F14394"/>
    <w:rsid w:val="00F15DFB"/>
    <w:rsid w:val="00F25CFE"/>
    <w:rsid w:val="00F277DC"/>
    <w:rsid w:val="00F27AED"/>
    <w:rsid w:val="00F3058F"/>
    <w:rsid w:val="00F307F8"/>
    <w:rsid w:val="00F31E48"/>
    <w:rsid w:val="00F32C1B"/>
    <w:rsid w:val="00F32FB5"/>
    <w:rsid w:val="00F408ED"/>
    <w:rsid w:val="00F43982"/>
    <w:rsid w:val="00F464BE"/>
    <w:rsid w:val="00F476C4"/>
    <w:rsid w:val="00F47767"/>
    <w:rsid w:val="00F47F6E"/>
    <w:rsid w:val="00F5087C"/>
    <w:rsid w:val="00F524C7"/>
    <w:rsid w:val="00F5368A"/>
    <w:rsid w:val="00F5498D"/>
    <w:rsid w:val="00F57023"/>
    <w:rsid w:val="00F608CA"/>
    <w:rsid w:val="00F6339B"/>
    <w:rsid w:val="00F63416"/>
    <w:rsid w:val="00F63E52"/>
    <w:rsid w:val="00F648D3"/>
    <w:rsid w:val="00F650E3"/>
    <w:rsid w:val="00F77506"/>
    <w:rsid w:val="00F813AF"/>
    <w:rsid w:val="00F83C84"/>
    <w:rsid w:val="00F84EC3"/>
    <w:rsid w:val="00F92873"/>
    <w:rsid w:val="00F94D4B"/>
    <w:rsid w:val="00FA368C"/>
    <w:rsid w:val="00FA7520"/>
    <w:rsid w:val="00FB63DD"/>
    <w:rsid w:val="00FB6594"/>
    <w:rsid w:val="00FB6DCD"/>
    <w:rsid w:val="00FB799E"/>
    <w:rsid w:val="00FC34B2"/>
    <w:rsid w:val="00FC3574"/>
    <w:rsid w:val="00FC6DB5"/>
    <w:rsid w:val="00FD002D"/>
    <w:rsid w:val="00FD2FBB"/>
    <w:rsid w:val="00FD74FA"/>
    <w:rsid w:val="00FE2B23"/>
    <w:rsid w:val="00FE5EE6"/>
    <w:rsid w:val="00FF4EA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1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47D8-E657-4E96-A5A7-CA740FC4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27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 </cp:lastModifiedBy>
  <cp:revision>346</cp:revision>
  <cp:lastPrinted>2015-08-07T03:58:00Z</cp:lastPrinted>
  <dcterms:created xsi:type="dcterms:W3CDTF">2015-04-27T10:27:00Z</dcterms:created>
  <dcterms:modified xsi:type="dcterms:W3CDTF">2016-04-29T12:50:00Z</dcterms:modified>
</cp:coreProperties>
</file>